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9" w:rsidRPr="0070208F" w:rsidRDefault="00145F69" w:rsidP="00145F69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</w:t>
      </w:r>
    </w:p>
    <w:p w:rsidR="00145F69" w:rsidRPr="0070208F" w:rsidRDefault="00145F69" w:rsidP="00145F69">
      <w:pPr>
        <w:autoSpaceDE w:val="0"/>
        <w:autoSpaceDN w:val="0"/>
        <w:jc w:val="right"/>
        <w:rPr>
          <w:rFonts w:eastAsiaTheme="minorEastAsia"/>
        </w:rPr>
      </w:pPr>
      <w:r w:rsidRPr="0070208F">
        <w:rPr>
          <w:rFonts w:eastAsiaTheme="minorEastAsia"/>
        </w:rPr>
        <w:t xml:space="preserve">к приказу Департамента </w:t>
      </w:r>
    </w:p>
    <w:p w:rsidR="00145F69" w:rsidRPr="0070208F" w:rsidRDefault="00145F69" w:rsidP="00145F69">
      <w:pPr>
        <w:autoSpaceDE w:val="0"/>
        <w:autoSpaceDN w:val="0"/>
        <w:jc w:val="right"/>
        <w:rPr>
          <w:rFonts w:eastAsiaTheme="minorEastAsia"/>
        </w:rPr>
      </w:pPr>
      <w:r w:rsidRPr="0070208F">
        <w:rPr>
          <w:rFonts w:eastAsiaTheme="minorEastAsia"/>
        </w:rPr>
        <w:t xml:space="preserve">строительства  Ханты-Мансийского </w:t>
      </w:r>
    </w:p>
    <w:p w:rsidR="00145F69" w:rsidRPr="0070208F" w:rsidRDefault="00145F69" w:rsidP="00145F69">
      <w:pPr>
        <w:autoSpaceDE w:val="0"/>
        <w:autoSpaceDN w:val="0"/>
        <w:jc w:val="right"/>
        <w:rPr>
          <w:rFonts w:eastAsiaTheme="minorEastAsia"/>
        </w:rPr>
      </w:pPr>
      <w:r w:rsidRPr="0070208F">
        <w:rPr>
          <w:rFonts w:eastAsiaTheme="minorEastAsia"/>
        </w:rPr>
        <w:t xml:space="preserve">автономного округа – Югры </w:t>
      </w:r>
    </w:p>
    <w:p w:rsidR="00145F69" w:rsidRPr="0070208F" w:rsidRDefault="00145F69" w:rsidP="00145F69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</w:t>
      </w:r>
      <w:r w:rsidR="0076431C">
        <w:rPr>
          <w:rFonts w:eastAsiaTheme="minorEastAsia"/>
        </w:rPr>
        <w:tab/>
        <w:t xml:space="preserve">       </w:t>
      </w:r>
      <w:r>
        <w:rPr>
          <w:rFonts w:eastAsiaTheme="minorEastAsia"/>
        </w:rPr>
        <w:t xml:space="preserve"> от </w:t>
      </w:r>
      <w:r w:rsidR="0076431C">
        <w:rPr>
          <w:rFonts w:eastAsiaTheme="minorEastAsia"/>
        </w:rPr>
        <w:t>1</w:t>
      </w:r>
      <w:r>
        <w:rPr>
          <w:rFonts w:eastAsiaTheme="minorEastAsia"/>
        </w:rPr>
        <w:t xml:space="preserve"> </w:t>
      </w:r>
      <w:r w:rsidR="008C20EC">
        <w:rPr>
          <w:rFonts w:eastAsiaTheme="minorEastAsia"/>
        </w:rPr>
        <w:t>августа</w:t>
      </w:r>
      <w:r>
        <w:rPr>
          <w:rFonts w:eastAsiaTheme="minorEastAsia"/>
        </w:rPr>
        <w:t xml:space="preserve"> 2016 года № </w:t>
      </w:r>
      <w:r w:rsidR="0076431C">
        <w:rPr>
          <w:rFonts w:eastAsiaTheme="minorEastAsia"/>
        </w:rPr>
        <w:t>442</w:t>
      </w:r>
      <w:r>
        <w:rPr>
          <w:rFonts w:eastAsiaTheme="minorEastAsia"/>
        </w:rPr>
        <w:t xml:space="preserve">  </w:t>
      </w:r>
    </w:p>
    <w:p w:rsidR="00A0304D" w:rsidRDefault="00A0304D" w:rsidP="00A0304D">
      <w:pPr>
        <w:jc w:val="right"/>
        <w:rPr>
          <w:rFonts w:eastAsiaTheme="minorEastAsia"/>
        </w:rPr>
      </w:pPr>
    </w:p>
    <w:p w:rsidR="008C20EC" w:rsidRPr="00654E01" w:rsidRDefault="008C20EC" w:rsidP="008C20EC">
      <w:pPr>
        <w:autoSpaceDE w:val="0"/>
        <w:autoSpaceDN w:val="0"/>
        <w:jc w:val="right"/>
        <w:rPr>
          <w:rFonts w:eastAsiaTheme="minorEastAsia"/>
        </w:rPr>
      </w:pPr>
      <w:r w:rsidRPr="00654E01">
        <w:rPr>
          <w:rFonts w:eastAsiaTheme="minorEastAsia"/>
        </w:rPr>
        <w:t>Приложение</w:t>
      </w:r>
      <w:r>
        <w:rPr>
          <w:rFonts w:eastAsiaTheme="minorEastAsia"/>
        </w:rPr>
        <w:t xml:space="preserve"> № 1</w:t>
      </w:r>
    </w:p>
    <w:p w:rsidR="008C20EC" w:rsidRPr="00326A96" w:rsidRDefault="008C20EC" w:rsidP="008C20EC">
      <w:pPr>
        <w:autoSpaceDE w:val="0"/>
        <w:autoSpaceDN w:val="0"/>
        <w:jc w:val="right"/>
        <w:rPr>
          <w:rFonts w:eastAsiaTheme="minorEastAsia"/>
        </w:rPr>
      </w:pPr>
      <w:r w:rsidRPr="00326A96">
        <w:rPr>
          <w:rFonts w:eastAsiaTheme="minorEastAsia"/>
        </w:rPr>
        <w:t xml:space="preserve">к приказу Департамента </w:t>
      </w:r>
    </w:p>
    <w:p w:rsidR="008C20EC" w:rsidRPr="00326A96" w:rsidRDefault="008C20EC" w:rsidP="008C20EC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строительства</w:t>
      </w:r>
      <w:r w:rsidRPr="00326A96">
        <w:rPr>
          <w:rFonts w:eastAsiaTheme="minorEastAsia"/>
        </w:rPr>
        <w:t xml:space="preserve">  Ханты-Мансийского </w:t>
      </w:r>
    </w:p>
    <w:p w:rsidR="008C20EC" w:rsidRPr="00326A96" w:rsidRDefault="008C20EC" w:rsidP="008C20EC">
      <w:pPr>
        <w:autoSpaceDE w:val="0"/>
        <w:autoSpaceDN w:val="0"/>
        <w:jc w:val="right"/>
        <w:rPr>
          <w:rFonts w:eastAsiaTheme="minorEastAsia"/>
        </w:rPr>
      </w:pPr>
      <w:r w:rsidRPr="00326A96">
        <w:rPr>
          <w:rFonts w:eastAsiaTheme="minorEastAsia"/>
        </w:rPr>
        <w:t xml:space="preserve">автономного округа – Югры </w:t>
      </w:r>
    </w:p>
    <w:p w:rsidR="008C20EC" w:rsidRPr="00C1126A" w:rsidRDefault="008C20EC" w:rsidP="008C20EC">
      <w:pPr>
        <w:autoSpaceDE w:val="0"/>
        <w:autoSpaceDN w:val="0"/>
        <w:jc w:val="right"/>
        <w:rPr>
          <w:rFonts w:eastAsiaTheme="minorEastAsia"/>
        </w:rPr>
      </w:pPr>
      <w:r w:rsidRPr="00326A96">
        <w:rPr>
          <w:rFonts w:eastAsiaTheme="minorEastAsia"/>
        </w:rPr>
        <w:t xml:space="preserve">от </w:t>
      </w:r>
      <w:r>
        <w:rPr>
          <w:rFonts w:eastAsiaTheme="minorEastAsia"/>
        </w:rPr>
        <w:t>31.12.2013</w:t>
      </w:r>
      <w:r w:rsidRPr="00326A96">
        <w:rPr>
          <w:rFonts w:eastAsiaTheme="minorEastAsia"/>
        </w:rPr>
        <w:t xml:space="preserve"> № </w:t>
      </w:r>
      <w:r>
        <w:rPr>
          <w:rFonts w:eastAsiaTheme="minorEastAsia"/>
        </w:rPr>
        <w:t>289-п</w:t>
      </w:r>
    </w:p>
    <w:p w:rsidR="008C20EC" w:rsidRDefault="008C20EC" w:rsidP="008C20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В</w:t>
      </w:r>
      <w:r w:rsidRPr="00326A96">
        <w:rPr>
          <w:snapToGrid w:val="0"/>
          <w:sz w:val="20"/>
          <w:szCs w:val="20"/>
        </w:rPr>
        <w:t xml:space="preserve">    _______________________________________</w:t>
      </w:r>
      <w:r>
        <w:rPr>
          <w:snapToGrid w:val="0"/>
          <w:sz w:val="20"/>
          <w:szCs w:val="20"/>
        </w:rPr>
        <w:t>_</w:t>
      </w:r>
      <w:r w:rsidRPr="00326A96">
        <w:rPr>
          <w:snapToGrid w:val="0"/>
          <w:sz w:val="20"/>
          <w:szCs w:val="20"/>
        </w:rPr>
        <w:t xml:space="preserve"> </w:t>
      </w:r>
    </w:p>
    <w:p w:rsidR="008C20EC" w:rsidRPr="00326A96" w:rsidRDefault="008C20EC" w:rsidP="008C20EC">
      <w:pPr>
        <w:widowControl w:val="0"/>
        <w:ind w:left="4680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(орган местного самоуправления</w:t>
      </w:r>
      <w:r w:rsidRPr="00326A96">
        <w:rPr>
          <w:snapToGrid w:val="0"/>
          <w:sz w:val="20"/>
          <w:szCs w:val="20"/>
        </w:rPr>
        <w:t>)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от</w:t>
      </w:r>
      <w:r w:rsidRPr="00326A96">
        <w:rPr>
          <w:snapToGrid w:val="0"/>
          <w:sz w:val="20"/>
          <w:szCs w:val="20"/>
        </w:rPr>
        <w:t xml:space="preserve">   _______________________________________</w:t>
      </w:r>
      <w:r>
        <w:rPr>
          <w:snapToGrid w:val="0"/>
          <w:sz w:val="20"/>
          <w:szCs w:val="20"/>
        </w:rPr>
        <w:t>_</w:t>
      </w:r>
    </w:p>
    <w:p w:rsidR="008C20EC" w:rsidRPr="00326A96" w:rsidRDefault="008C20EC" w:rsidP="008C20EC">
      <w:pPr>
        <w:widowControl w:val="0"/>
        <w:ind w:left="4680"/>
        <w:jc w:val="center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>(Ф.И.О. полностью)</w:t>
      </w:r>
    </w:p>
    <w:p w:rsidR="008C20EC" w:rsidRPr="00326A96" w:rsidRDefault="008C20EC" w:rsidP="008C20EC">
      <w:pPr>
        <w:widowControl w:val="0"/>
        <w:ind w:left="4680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>__________________________________________</w:t>
      </w:r>
      <w:r>
        <w:rPr>
          <w:snapToGrid w:val="0"/>
          <w:sz w:val="20"/>
          <w:szCs w:val="20"/>
        </w:rPr>
        <w:t>__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proofErr w:type="gramStart"/>
      <w:r w:rsidRPr="00654E01">
        <w:rPr>
          <w:snapToGrid w:val="0"/>
        </w:rPr>
        <w:t>Проживающего</w:t>
      </w:r>
      <w:proofErr w:type="gramEnd"/>
      <w:r>
        <w:rPr>
          <w:snapToGrid w:val="0"/>
        </w:rPr>
        <w:t xml:space="preserve"> </w:t>
      </w:r>
      <w:r w:rsidRPr="00654E01">
        <w:rPr>
          <w:snapToGrid w:val="0"/>
        </w:rPr>
        <w:t>(ей) по адресу</w:t>
      </w:r>
      <w:r>
        <w:rPr>
          <w:snapToGrid w:val="0"/>
          <w:sz w:val="20"/>
          <w:szCs w:val="20"/>
        </w:rPr>
        <w:t>_____________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>__________________________________________</w:t>
      </w:r>
      <w:r>
        <w:rPr>
          <w:snapToGrid w:val="0"/>
          <w:sz w:val="20"/>
          <w:szCs w:val="20"/>
        </w:rPr>
        <w:t>__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</w:p>
    <w:p w:rsidR="008C20EC" w:rsidRPr="00654E01" w:rsidRDefault="008C20EC" w:rsidP="008C20EC">
      <w:pPr>
        <w:widowControl w:val="0"/>
        <w:ind w:left="4680"/>
        <w:jc w:val="both"/>
        <w:rPr>
          <w:snapToGrid w:val="0"/>
        </w:rPr>
      </w:pPr>
      <w:r w:rsidRPr="00654E01">
        <w:rPr>
          <w:snapToGrid w:val="0"/>
        </w:rPr>
        <w:t xml:space="preserve">Мобильный 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телефон:</w:t>
      </w:r>
      <w:r w:rsidRPr="00326A96">
        <w:rPr>
          <w:snapToGrid w:val="0"/>
          <w:sz w:val="20"/>
          <w:szCs w:val="20"/>
        </w:rPr>
        <w:t>___________________________________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Дом</w:t>
      </w:r>
      <w:proofErr w:type="gramStart"/>
      <w:r w:rsidRPr="00654E01"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proofErr w:type="gramStart"/>
      <w:r w:rsidRPr="00654E01">
        <w:rPr>
          <w:snapToGrid w:val="0"/>
        </w:rPr>
        <w:t>т</w:t>
      </w:r>
      <w:proofErr w:type="gramEnd"/>
      <w:r w:rsidRPr="00654E01">
        <w:rPr>
          <w:snapToGrid w:val="0"/>
        </w:rPr>
        <w:t>ел.</w:t>
      </w:r>
      <w:r>
        <w:rPr>
          <w:snapToGrid w:val="0"/>
          <w:sz w:val="20"/>
          <w:szCs w:val="20"/>
        </w:rPr>
        <w:t>__________</w:t>
      </w:r>
      <w:r w:rsidRPr="00326A96">
        <w:rPr>
          <w:snapToGrid w:val="0"/>
          <w:sz w:val="20"/>
          <w:szCs w:val="20"/>
        </w:rPr>
        <w:t xml:space="preserve"> </w:t>
      </w:r>
      <w:r w:rsidRPr="00654E01">
        <w:rPr>
          <w:snapToGrid w:val="0"/>
        </w:rPr>
        <w:t>Раб.</w:t>
      </w:r>
      <w:r>
        <w:rPr>
          <w:snapToGrid w:val="0"/>
        </w:rPr>
        <w:t xml:space="preserve"> </w:t>
      </w:r>
      <w:r w:rsidRPr="00654E01">
        <w:rPr>
          <w:snapToGrid w:val="0"/>
        </w:rPr>
        <w:t>тел</w:t>
      </w:r>
      <w:r>
        <w:rPr>
          <w:snapToGrid w:val="0"/>
          <w:sz w:val="20"/>
          <w:szCs w:val="20"/>
        </w:rPr>
        <w:t>._______________</w:t>
      </w:r>
    </w:p>
    <w:p w:rsidR="008C20EC" w:rsidRPr="00326A96" w:rsidRDefault="008C20EC" w:rsidP="008C20EC">
      <w:pPr>
        <w:widowControl w:val="0"/>
        <w:ind w:left="4680" w:firstLine="708"/>
        <w:jc w:val="center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 xml:space="preserve">               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r>
        <w:rPr>
          <w:snapToGrid w:val="0"/>
        </w:rPr>
        <w:t>Супруг (а)____________________________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r>
        <w:rPr>
          <w:snapToGrid w:val="0"/>
        </w:rPr>
        <w:t>_____________________________________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r>
        <w:rPr>
          <w:snapToGrid w:val="0"/>
        </w:rPr>
        <w:t xml:space="preserve">       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proofErr w:type="gramStart"/>
      <w:r>
        <w:rPr>
          <w:snapToGrid w:val="0"/>
        </w:rPr>
        <w:t>Проживающего</w:t>
      </w:r>
      <w:proofErr w:type="gramEnd"/>
      <w:r>
        <w:rPr>
          <w:snapToGrid w:val="0"/>
        </w:rPr>
        <w:t xml:space="preserve"> (ей) по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r>
        <w:rPr>
          <w:snapToGrid w:val="0"/>
        </w:rPr>
        <w:t>адресу_______________________________</w:t>
      </w:r>
    </w:p>
    <w:p w:rsidR="008C20EC" w:rsidRDefault="008C20EC" w:rsidP="008C20EC">
      <w:pPr>
        <w:widowControl w:val="0"/>
        <w:ind w:left="4680"/>
        <w:jc w:val="both"/>
        <w:rPr>
          <w:snapToGrid w:val="0"/>
        </w:rPr>
      </w:pPr>
      <w:r>
        <w:rPr>
          <w:snapToGrid w:val="0"/>
        </w:rPr>
        <w:t xml:space="preserve">       </w:t>
      </w:r>
    </w:p>
    <w:p w:rsidR="008C20EC" w:rsidRPr="00654E01" w:rsidRDefault="008C20EC" w:rsidP="008C20EC">
      <w:pPr>
        <w:widowControl w:val="0"/>
        <w:ind w:left="4680"/>
        <w:jc w:val="both"/>
        <w:rPr>
          <w:snapToGrid w:val="0"/>
        </w:rPr>
      </w:pPr>
      <w:r w:rsidRPr="00654E01">
        <w:rPr>
          <w:snapToGrid w:val="0"/>
        </w:rPr>
        <w:t xml:space="preserve">Мобильный 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телефон:</w:t>
      </w:r>
      <w:r w:rsidRPr="00326A96">
        <w:rPr>
          <w:snapToGrid w:val="0"/>
          <w:sz w:val="20"/>
          <w:szCs w:val="20"/>
        </w:rPr>
        <w:t>___</w:t>
      </w:r>
      <w:r>
        <w:rPr>
          <w:snapToGrid w:val="0"/>
          <w:sz w:val="20"/>
          <w:szCs w:val="20"/>
        </w:rPr>
        <w:t>________________________________</w:t>
      </w: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</w:p>
    <w:p w:rsidR="008C20EC" w:rsidRPr="00326A96" w:rsidRDefault="008C20EC" w:rsidP="008C20EC">
      <w:pPr>
        <w:widowControl w:val="0"/>
        <w:ind w:left="4680"/>
        <w:jc w:val="both"/>
        <w:rPr>
          <w:snapToGrid w:val="0"/>
          <w:sz w:val="20"/>
          <w:szCs w:val="20"/>
        </w:rPr>
      </w:pPr>
      <w:r w:rsidRPr="00654E01">
        <w:rPr>
          <w:snapToGrid w:val="0"/>
        </w:rPr>
        <w:t>Дом</w:t>
      </w:r>
      <w:proofErr w:type="gramStart"/>
      <w:r w:rsidRPr="00654E01"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proofErr w:type="gramStart"/>
      <w:r w:rsidRPr="00654E01">
        <w:rPr>
          <w:snapToGrid w:val="0"/>
        </w:rPr>
        <w:t>т</w:t>
      </w:r>
      <w:proofErr w:type="gramEnd"/>
      <w:r w:rsidRPr="00654E01">
        <w:rPr>
          <w:snapToGrid w:val="0"/>
        </w:rPr>
        <w:t>ел.</w:t>
      </w:r>
      <w:r w:rsidRPr="00326A96">
        <w:rPr>
          <w:snapToGrid w:val="0"/>
          <w:sz w:val="20"/>
          <w:szCs w:val="20"/>
        </w:rPr>
        <w:t xml:space="preserve">___________ </w:t>
      </w:r>
      <w:r w:rsidRPr="00654E01">
        <w:rPr>
          <w:snapToGrid w:val="0"/>
        </w:rPr>
        <w:t>Раб.</w:t>
      </w:r>
      <w:r>
        <w:rPr>
          <w:snapToGrid w:val="0"/>
        </w:rPr>
        <w:t xml:space="preserve"> </w:t>
      </w:r>
      <w:r w:rsidRPr="00654E01">
        <w:rPr>
          <w:snapToGrid w:val="0"/>
        </w:rPr>
        <w:t>тел</w:t>
      </w:r>
      <w:r>
        <w:rPr>
          <w:snapToGrid w:val="0"/>
          <w:sz w:val="20"/>
          <w:szCs w:val="20"/>
        </w:rPr>
        <w:t>.______________</w:t>
      </w:r>
    </w:p>
    <w:p w:rsidR="008C20EC" w:rsidRPr="00326A96" w:rsidRDefault="008C20EC" w:rsidP="008C20EC">
      <w:pPr>
        <w:widowControl w:val="0"/>
        <w:ind w:left="4680" w:firstLine="708"/>
        <w:jc w:val="center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 xml:space="preserve">               </w:t>
      </w:r>
    </w:p>
    <w:p w:rsidR="008C20EC" w:rsidRDefault="008C20EC" w:rsidP="008C20EC">
      <w:pPr>
        <w:widowControl w:val="0"/>
        <w:ind w:left="2832" w:firstLine="1846"/>
        <w:rPr>
          <w:snapToGrid w:val="0"/>
        </w:rPr>
      </w:pPr>
    </w:p>
    <w:p w:rsidR="008C20EC" w:rsidRDefault="008C20EC" w:rsidP="008C20EC">
      <w:pPr>
        <w:widowControl w:val="0"/>
        <w:ind w:left="2832" w:firstLine="1846"/>
        <w:rPr>
          <w:snapToGrid w:val="0"/>
        </w:rPr>
      </w:pPr>
      <w:r w:rsidRPr="00654E01">
        <w:rPr>
          <w:snapToGrid w:val="0"/>
        </w:rPr>
        <w:t>Адрес для почтовой корреспонденции:</w:t>
      </w:r>
    </w:p>
    <w:p w:rsidR="008C20EC" w:rsidRPr="00654E01" w:rsidRDefault="008C20EC" w:rsidP="008C20EC">
      <w:pPr>
        <w:widowControl w:val="0"/>
        <w:rPr>
          <w:snapToGrid w:val="0"/>
        </w:rPr>
      </w:pPr>
    </w:p>
    <w:p w:rsidR="008C20EC" w:rsidRPr="00326A96" w:rsidRDefault="008C20EC" w:rsidP="008C20EC">
      <w:pPr>
        <w:widowControl w:val="0"/>
        <w:ind w:left="2832" w:firstLine="1846"/>
        <w:rPr>
          <w:snapToGrid w:val="0"/>
          <w:sz w:val="20"/>
          <w:szCs w:val="20"/>
        </w:rPr>
      </w:pPr>
      <w:r w:rsidRPr="00326A96">
        <w:rPr>
          <w:snapToGrid w:val="0"/>
          <w:sz w:val="20"/>
          <w:szCs w:val="20"/>
        </w:rPr>
        <w:t>_____________</w:t>
      </w:r>
      <w:r>
        <w:rPr>
          <w:snapToGrid w:val="0"/>
          <w:sz w:val="20"/>
          <w:szCs w:val="20"/>
        </w:rPr>
        <w:t>_______________________________</w:t>
      </w:r>
    </w:p>
    <w:p w:rsidR="008C20EC" w:rsidRPr="00326A96" w:rsidRDefault="008C20EC" w:rsidP="008C20EC">
      <w:pPr>
        <w:widowControl w:val="0"/>
        <w:jc w:val="center"/>
        <w:rPr>
          <w:b/>
          <w:snapToGrid w:val="0"/>
          <w:sz w:val="20"/>
          <w:szCs w:val="20"/>
        </w:rPr>
      </w:pPr>
    </w:p>
    <w:p w:rsidR="008C20EC" w:rsidRDefault="008C20EC" w:rsidP="008C20EC">
      <w:pPr>
        <w:pStyle w:val="ConsPlusNormal"/>
        <w:widowControl/>
        <w:ind w:left="3958"/>
        <w:rPr>
          <w:rFonts w:ascii="Times New Roman" w:hAnsi="Times New Roman" w:cs="Times New Roman"/>
          <w:sz w:val="28"/>
          <w:szCs w:val="28"/>
        </w:rPr>
      </w:pPr>
      <w:proofErr w:type="gramStart"/>
      <w:r w:rsidRPr="00654E01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654E01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654E01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proofErr w:type="gramEnd"/>
      <w:r w:rsidRPr="00654E01">
        <w:rPr>
          <w:rFonts w:ascii="Times New Roman" w:hAnsi="Times New Roman" w:cs="Times New Roman"/>
          <w:snapToGrid w:val="0"/>
          <w:sz w:val="24"/>
          <w:szCs w:val="24"/>
        </w:rPr>
        <w:t>:</w:t>
      </w:r>
      <w:r>
        <w:rPr>
          <w:snapToGrid w:val="0"/>
        </w:rPr>
        <w:t xml:space="preserve"> </w:t>
      </w:r>
      <w:r w:rsidRPr="00326A96">
        <w:rPr>
          <w:snapToGrid w:val="0"/>
        </w:rPr>
        <w:t>_</w:t>
      </w:r>
      <w:r>
        <w:rPr>
          <w:snapToGrid w:val="0"/>
        </w:rPr>
        <w:t>________________________________</w:t>
      </w:r>
    </w:p>
    <w:p w:rsidR="008C20EC" w:rsidRDefault="008C20EC" w:rsidP="008C2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20EC" w:rsidRDefault="008C20EC" w:rsidP="008C20EC">
      <w:pPr>
        <w:jc w:val="center"/>
      </w:pPr>
    </w:p>
    <w:p w:rsidR="008C20EC" w:rsidRPr="00A8422F" w:rsidRDefault="008C20EC" w:rsidP="008C20EC">
      <w:pPr>
        <w:jc w:val="center"/>
        <w:rPr>
          <w:b/>
        </w:rPr>
      </w:pPr>
      <w:r w:rsidRPr="00A8422F">
        <w:rPr>
          <w:b/>
        </w:rPr>
        <w:t>Заявление</w:t>
      </w:r>
    </w:p>
    <w:p w:rsidR="008C20EC" w:rsidRPr="00A8422F" w:rsidRDefault="008C20EC" w:rsidP="008C20EC">
      <w:pPr>
        <w:jc w:val="center"/>
        <w:rPr>
          <w:b/>
        </w:rPr>
      </w:pPr>
      <w:r>
        <w:rPr>
          <w:b/>
        </w:rPr>
        <w:t>на признание участником мероприятия «Улучшение жилищных условий молодых семей в соответствии с федеральной целевой программой «Жилище»</w:t>
      </w:r>
    </w:p>
    <w:p w:rsidR="008C20EC" w:rsidRDefault="008C20EC" w:rsidP="008C20EC">
      <w:pPr>
        <w:jc w:val="right"/>
      </w:pPr>
    </w:p>
    <w:p w:rsidR="008C20EC" w:rsidRPr="00AA7B16" w:rsidRDefault="008C20EC" w:rsidP="008C20EC">
      <w:pPr>
        <w:autoSpaceDE w:val="0"/>
        <w:autoSpaceDN w:val="0"/>
        <w:adjustRightInd w:val="0"/>
      </w:pPr>
      <w:r w:rsidRPr="00AA7B16">
        <w:t>Прошу признать меня</w:t>
      </w:r>
      <w:r>
        <w:t xml:space="preserve"> (нас)</w:t>
      </w:r>
      <w:r w:rsidRPr="00AA7B16">
        <w:t>, __________________________</w:t>
      </w:r>
      <w:r>
        <w:t>____________________________</w:t>
      </w:r>
      <w:r w:rsidRPr="00AA7B16">
        <w:t>_____________</w:t>
      </w:r>
      <w:r>
        <w:t>______</w:t>
      </w:r>
      <w:r w:rsidRPr="00AA7B16">
        <w:t>___</w:t>
      </w:r>
    </w:p>
    <w:p w:rsidR="008C20EC" w:rsidRPr="00AA7B16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Ф.И.О. полностью)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lastRenderedPageBreak/>
        <w:t xml:space="preserve">Документ, удостоверяющий </w:t>
      </w:r>
      <w:proofErr w:type="spellStart"/>
      <w:r w:rsidRPr="00AA7B16">
        <w:t>личность:__________номер___________серия</w:t>
      </w:r>
      <w:proofErr w:type="spellEnd"/>
      <w:r w:rsidRPr="00AA7B16">
        <w:t xml:space="preserve"> _________</w:t>
      </w:r>
      <w:r>
        <w:t>_</w:t>
      </w:r>
      <w:r w:rsidRPr="00AA7B16">
        <w:t>_,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выданный__________________________________</w:t>
      </w:r>
      <w:r>
        <w:t>_________________________________</w:t>
      </w:r>
    </w:p>
    <w:p w:rsidR="008C20EC" w:rsidRPr="00AA7B16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орган, выдавший паспорт, дата выдачи)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ИНН_______________________________________</w:t>
      </w:r>
      <w:r>
        <w:t>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>проживаю по адресу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proofErr w:type="gramStart"/>
      <w:r>
        <w:t>зарегистрирован</w:t>
      </w:r>
      <w:proofErr w:type="gramEnd"/>
      <w:r>
        <w:t xml:space="preserve"> (а) по адресу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>Прежние данные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указывается Ф.И.О. в случае изменения)</w:t>
      </w:r>
    </w:p>
    <w:p w:rsidR="008C20EC" w:rsidRDefault="008C20EC" w:rsidP="008C20EC">
      <w:pPr>
        <w:autoSpaceDE w:val="0"/>
        <w:autoSpaceDN w:val="0"/>
        <w:adjustRightInd w:val="0"/>
      </w:pPr>
      <w:r>
        <w:t>Проживаю на территории Ханты-Мансийского автономного округа – Югры __________</w:t>
      </w:r>
    </w:p>
    <w:p w:rsidR="008C20EC" w:rsidRDefault="008C20EC" w:rsidP="008C20EC">
      <w:pPr>
        <w:autoSpaceDE w:val="0"/>
        <w:autoSpaceDN w:val="0"/>
        <w:adjustRightInd w:val="0"/>
        <w:rPr>
          <w:vertAlign w:val="superscript"/>
        </w:rPr>
      </w:pPr>
      <w:r>
        <w:t xml:space="preserve">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(количество лет)</w:t>
      </w:r>
    </w:p>
    <w:p w:rsidR="008C20EC" w:rsidRDefault="008C20EC" w:rsidP="008C20EC">
      <w:pPr>
        <w:autoSpaceDE w:val="0"/>
        <w:autoSpaceDN w:val="0"/>
        <w:adjustRightInd w:val="0"/>
        <w:rPr>
          <w:vertAlign w:val="superscript"/>
        </w:rPr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В жилом помещении _______________________________________ по месту жительства  </w:t>
      </w:r>
    </w:p>
    <w:p w:rsidR="008C20EC" w:rsidRPr="00F66544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                                           </w:t>
      </w:r>
      <w:r w:rsidRPr="00F66544">
        <w:rPr>
          <w:vertAlign w:val="superscript"/>
        </w:rPr>
        <w:t>(указать адрес жилого помещения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зарегистрированы совместно проживающие с заявителем следующие граждане: </w:t>
      </w:r>
    </w:p>
    <w:p w:rsidR="008C20EC" w:rsidRPr="00F66544" w:rsidRDefault="008C20EC" w:rsidP="008C20EC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536"/>
      </w:tblGrid>
      <w:tr w:rsidR="008C20EC" w:rsidTr="00CA0AD8">
        <w:tc>
          <w:tcPr>
            <w:tcW w:w="81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</w:p>
        </w:tc>
        <w:tc>
          <w:tcPr>
            <w:tcW w:w="4536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>Родственное отношение к заявителю</w:t>
            </w:r>
          </w:p>
        </w:tc>
      </w:tr>
      <w:tr w:rsidR="008C20EC" w:rsidTr="00CA0AD8">
        <w:tc>
          <w:tcPr>
            <w:tcW w:w="81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Достоверность и полноту сведений, 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proofErr w:type="gramStart"/>
      <w:r>
        <w:t>указанных</w:t>
      </w:r>
      <w:proofErr w:type="gramEnd"/>
      <w:r>
        <w:t xml:space="preserve"> в таблице подтверждаю ______________________             _________________</w:t>
      </w:r>
    </w:p>
    <w:p w:rsidR="008C20EC" w:rsidRPr="00407896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                                                              </w:t>
      </w:r>
      <w:r>
        <w:rPr>
          <w:vertAlign w:val="superscript"/>
        </w:rPr>
        <w:t>(Ф.И.О. заявителя)                                           (подпись заявителя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В жилом помещении по месту жительства проживают следующие члены семьи заявителя:  </w:t>
      </w:r>
    </w:p>
    <w:p w:rsidR="008C20EC" w:rsidRPr="00F66544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536"/>
      </w:tblGrid>
      <w:tr w:rsidR="008C20EC" w:rsidTr="00CA0AD8">
        <w:tc>
          <w:tcPr>
            <w:tcW w:w="81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</w:t>
            </w:r>
          </w:p>
        </w:tc>
        <w:tc>
          <w:tcPr>
            <w:tcW w:w="4536" w:type="dxa"/>
          </w:tcPr>
          <w:p w:rsidR="008C20EC" w:rsidRDefault="008C20EC" w:rsidP="00CA0AD8">
            <w:pPr>
              <w:autoSpaceDE w:val="0"/>
              <w:autoSpaceDN w:val="0"/>
              <w:adjustRightInd w:val="0"/>
              <w:jc w:val="center"/>
            </w:pPr>
            <w:r>
              <w:t>Родственное отношение к заявителю</w:t>
            </w:r>
          </w:p>
        </w:tc>
      </w:tr>
    </w:tbl>
    <w:p w:rsidR="008C20EC" w:rsidRPr="00F66544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F66544">
        <w:rPr>
          <w:vertAlign w:val="superscript"/>
        </w:rPr>
        <w:t>(</w:t>
      </w:r>
      <w:r>
        <w:rPr>
          <w:vertAlign w:val="superscript"/>
        </w:rPr>
        <w:t>таблица заполняется в случае, если члены семьи заявителя проживают и зарегистрированы по иным адресам</w:t>
      </w:r>
      <w:r w:rsidRPr="00F66544">
        <w:rPr>
          <w:vertAlign w:val="superscript"/>
        </w:rPr>
        <w:t>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Достоверность и полноту сведений, 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proofErr w:type="gramStart"/>
      <w:r>
        <w:t>указанных</w:t>
      </w:r>
      <w:proofErr w:type="gramEnd"/>
      <w:r>
        <w:t xml:space="preserve"> в таблице подтверждаю ______________________             _________________</w:t>
      </w:r>
    </w:p>
    <w:p w:rsidR="008C20EC" w:rsidRPr="00407896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                                                             </w:t>
      </w:r>
      <w:r>
        <w:rPr>
          <w:vertAlign w:val="superscript"/>
        </w:rPr>
        <w:t>(Ф.И.О. заявителя)                                           (подпись заявителя)</w:t>
      </w:r>
    </w:p>
    <w:p w:rsidR="008C20EC" w:rsidRDefault="008C20EC" w:rsidP="008C20EC">
      <w:pPr>
        <w:autoSpaceDE w:val="0"/>
        <w:autoSpaceDN w:val="0"/>
        <w:adjustRightInd w:val="0"/>
        <w:rPr>
          <w:vertAlign w:val="superscript"/>
        </w:rPr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Сведения о членах моей семьи, претендующих на предоставление мер государственной поддержки:</w:t>
      </w:r>
    </w:p>
    <w:p w:rsidR="008C20EC" w:rsidRPr="0060289F" w:rsidRDefault="008C20EC" w:rsidP="008C20EC">
      <w:pPr>
        <w:autoSpaceDE w:val="0"/>
        <w:autoSpaceDN w:val="0"/>
        <w:adjustRightInd w:val="0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Супруг (супруга)_____________________________________________________________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 xml:space="preserve">Документ, удостоверяющий </w:t>
      </w:r>
      <w:proofErr w:type="spellStart"/>
      <w:r w:rsidRPr="00AA7B16">
        <w:t>личность:__________номер___________серия</w:t>
      </w:r>
      <w:proofErr w:type="spellEnd"/>
      <w:r w:rsidRPr="00AA7B16">
        <w:t xml:space="preserve"> __________</w:t>
      </w:r>
      <w:r>
        <w:t>_</w:t>
      </w:r>
      <w:r w:rsidRPr="00AA7B16">
        <w:t>,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выданный__________________________________________________________________</w:t>
      </w:r>
      <w:r>
        <w:t>_</w:t>
      </w:r>
    </w:p>
    <w:p w:rsidR="008C20EC" w:rsidRPr="00AA7B16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орган, выдавший паспорт, дата выдачи)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  <w:rPr>
          <w:vertAlign w:val="superscript"/>
        </w:rPr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ИНН_______________________________________________________________________</w:t>
      </w:r>
    </w:p>
    <w:p w:rsidR="008C20EC" w:rsidRDefault="008C20EC" w:rsidP="008C20EC">
      <w:pPr>
        <w:widowControl w:val="0"/>
        <w:autoSpaceDE w:val="0"/>
        <w:autoSpaceDN w:val="0"/>
        <w:adjustRightInd w:val="0"/>
        <w:contextualSpacing/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Участником</w:t>
      </w:r>
      <w:r>
        <w:t xml:space="preserve"> (</w:t>
      </w:r>
      <w:proofErr w:type="spellStart"/>
      <w:r>
        <w:t>ами</w:t>
      </w:r>
      <w:proofErr w:type="spellEnd"/>
      <w:r>
        <w:t>) мероприятия «Улучшение жилищных условий молодых семей в соответствии с федеральной целевой программой «Жилище» с целью получения социальной выплаты в виде субсидии из средств федерального, регионального и муниципального бюджета</w:t>
      </w:r>
      <w:r w:rsidRPr="00AA7B16">
        <w:t>_____________________________</w:t>
      </w:r>
      <w:r>
        <w:t>________________________</w:t>
      </w:r>
    </w:p>
    <w:p w:rsidR="008C20EC" w:rsidRPr="00AA7B16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города, района</w:t>
      </w:r>
      <w:r w:rsidRPr="00AA7B16">
        <w:rPr>
          <w:vertAlign w:val="superscript"/>
        </w:rPr>
        <w:t>)</w:t>
      </w:r>
    </w:p>
    <w:p w:rsidR="008C20EC" w:rsidRPr="00AA7B16" w:rsidRDefault="008C20EC" w:rsidP="008C20EC">
      <w:pPr>
        <w:widowControl w:val="0"/>
        <w:autoSpaceDE w:val="0"/>
        <w:autoSpaceDN w:val="0"/>
        <w:adjustRightInd w:val="0"/>
        <w:contextualSpacing/>
      </w:pPr>
      <w:r>
        <w:t>Дети:</w:t>
      </w:r>
      <w:r w:rsidRPr="00AA7B16">
        <w:t xml:space="preserve">                  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pStyle w:val="a9"/>
        <w:numPr>
          <w:ilvl w:val="0"/>
          <w:numId w:val="13"/>
        </w:numPr>
        <w:autoSpaceDE w:val="0"/>
        <w:autoSpaceDN w:val="0"/>
        <w:adjustRightInd w:val="0"/>
      </w:pPr>
      <w:r w:rsidRPr="00AA7B16">
        <w:t>____________________________________________________________</w:t>
      </w:r>
      <w:r>
        <w:t>__________</w:t>
      </w:r>
    </w:p>
    <w:p w:rsidR="008C20EC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Ф.И.О. полностью, дата рождения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 w:rsidRPr="00AA7B16">
        <w:lastRenderedPageBreak/>
        <w:t>Документ, удостоверяющий личность:</w:t>
      </w:r>
      <w:r>
        <w:t>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>
        <w:t>__________</w:t>
      </w:r>
      <w:proofErr w:type="spellStart"/>
      <w:r>
        <w:t>серия___________номер</w:t>
      </w:r>
      <w:proofErr w:type="spellEnd"/>
      <w:proofErr w:type="gramStart"/>
      <w:r>
        <w:t xml:space="preserve"> __________,</w:t>
      </w:r>
      <w:proofErr w:type="gramEnd"/>
      <w:r w:rsidRPr="00AA7B16">
        <w:t>выданный__</w:t>
      </w:r>
      <w:r>
        <w:t>_______________________</w:t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 w:rsidRPr="00AA7B16">
        <w:tab/>
      </w:r>
      <w:r w:rsidRPr="00AA7B16">
        <w:tab/>
      </w:r>
      <w:r w:rsidRPr="00AA7B16">
        <w:tab/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</w:t>
      </w:r>
    </w:p>
    <w:p w:rsidR="008C20EC" w:rsidRPr="00931A38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орган, выдавший свидетельство о рождении, дата выдачи)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ИНН (при наличии):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pStyle w:val="a9"/>
        <w:numPr>
          <w:ilvl w:val="0"/>
          <w:numId w:val="13"/>
        </w:numPr>
        <w:autoSpaceDE w:val="0"/>
        <w:autoSpaceDN w:val="0"/>
        <w:adjustRightInd w:val="0"/>
      </w:pPr>
      <w:r w:rsidRPr="00AA7B16">
        <w:t>____________________________________________________________</w:t>
      </w:r>
      <w:r>
        <w:t>__________</w:t>
      </w:r>
    </w:p>
    <w:p w:rsidR="008C20EC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Ф.И.О. полностью, дата рождения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 w:rsidRPr="00AA7B16">
        <w:t>Документ, удостоверяющий личность:</w:t>
      </w:r>
      <w:r>
        <w:t>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>
        <w:t>__________</w:t>
      </w:r>
      <w:proofErr w:type="spellStart"/>
      <w:r>
        <w:t>серия___________номер</w:t>
      </w:r>
      <w:proofErr w:type="spellEnd"/>
      <w:proofErr w:type="gramStart"/>
      <w:r>
        <w:t xml:space="preserve"> __________,</w:t>
      </w:r>
      <w:proofErr w:type="gramEnd"/>
      <w:r w:rsidRPr="00AA7B16">
        <w:t>выданный__</w:t>
      </w:r>
      <w:r>
        <w:t>_______________________</w:t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 w:rsidRPr="00AA7B16">
        <w:tab/>
      </w:r>
      <w:r w:rsidRPr="00AA7B16">
        <w:tab/>
      </w:r>
      <w:r w:rsidRPr="00AA7B16">
        <w:tab/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</w:t>
      </w:r>
    </w:p>
    <w:p w:rsidR="008C20EC" w:rsidRPr="00931A38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орган, выдавший свидетельство о рождении, дата выдачи)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ИНН (при наличии):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pStyle w:val="a9"/>
        <w:numPr>
          <w:ilvl w:val="0"/>
          <w:numId w:val="13"/>
        </w:numPr>
        <w:autoSpaceDE w:val="0"/>
        <w:autoSpaceDN w:val="0"/>
        <w:adjustRightInd w:val="0"/>
      </w:pPr>
      <w:r w:rsidRPr="00AA7B16">
        <w:t>____________________________________________________________</w:t>
      </w:r>
      <w:r>
        <w:t>__________</w:t>
      </w:r>
    </w:p>
    <w:p w:rsidR="008C20EC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AA7B16">
        <w:rPr>
          <w:vertAlign w:val="superscript"/>
        </w:rPr>
        <w:t>(Ф.И.О. полностью, дата рождения)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 w:rsidRPr="00AA7B16">
        <w:t>Документ, удостоверяющий личность:</w:t>
      </w:r>
      <w:r>
        <w:t>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>
        <w:t>__________</w:t>
      </w:r>
      <w:proofErr w:type="spellStart"/>
      <w:r>
        <w:t>серия___________номер</w:t>
      </w:r>
      <w:proofErr w:type="spellEnd"/>
      <w:proofErr w:type="gramStart"/>
      <w:r>
        <w:t xml:space="preserve"> __________,</w:t>
      </w:r>
      <w:proofErr w:type="gramEnd"/>
      <w:r w:rsidRPr="00AA7B16">
        <w:t>выданный__</w:t>
      </w:r>
      <w:r>
        <w:t>_______________________</w:t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 w:rsidRPr="00AA7B16">
        <w:tab/>
      </w:r>
      <w:r w:rsidRPr="00AA7B16">
        <w:tab/>
      </w:r>
      <w:r w:rsidRPr="00AA7B16">
        <w:tab/>
      </w:r>
    </w:p>
    <w:p w:rsidR="008C20EC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</w:t>
      </w:r>
    </w:p>
    <w:p w:rsidR="008C20EC" w:rsidRPr="00931A38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орган, выдавший свидетельство о рождении, дата выдачи)</w:t>
      </w:r>
    </w:p>
    <w:p w:rsidR="008C20EC" w:rsidRDefault="008C20EC" w:rsidP="008C20EC">
      <w:pPr>
        <w:autoSpaceDE w:val="0"/>
        <w:autoSpaceDN w:val="0"/>
        <w:adjustRightInd w:val="0"/>
        <w:jc w:val="center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jc w:val="both"/>
      </w:pPr>
    </w:p>
    <w:p w:rsidR="008C20EC" w:rsidRDefault="008C20EC" w:rsidP="008C20EC">
      <w:pPr>
        <w:autoSpaceDE w:val="0"/>
        <w:autoSpaceDN w:val="0"/>
        <w:adjustRightInd w:val="0"/>
        <w:jc w:val="both"/>
      </w:pPr>
      <w:r>
        <w:t>ИНН (при наличии):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</w:pPr>
    </w:p>
    <w:p w:rsidR="008C20EC" w:rsidRPr="00AA7B16" w:rsidRDefault="008C20EC" w:rsidP="008C20EC">
      <w:pPr>
        <w:autoSpaceDE w:val="0"/>
        <w:autoSpaceDN w:val="0"/>
        <w:adjustRightInd w:val="0"/>
      </w:pPr>
      <w:r>
        <w:t>В настоящее время проживаю</w:t>
      </w:r>
      <w:r w:rsidRPr="00AA7B16">
        <w:t>____________________________________________________________</w:t>
      </w:r>
      <w:r>
        <w:t>_______</w:t>
      </w:r>
    </w:p>
    <w:p w:rsidR="008C20EC" w:rsidRPr="00AA7B16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указать тип жилого помещения, вид собственности, основания для вселения</w:t>
      </w:r>
      <w:r w:rsidRPr="00AA7B16">
        <w:rPr>
          <w:vertAlign w:val="superscript"/>
        </w:rPr>
        <w:t>)</w:t>
      </w:r>
    </w:p>
    <w:p w:rsidR="008C20EC" w:rsidRDefault="008C20EC" w:rsidP="008C20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A7B16">
        <w:t xml:space="preserve">С </w:t>
      </w:r>
      <w:r>
        <w:t>условиями участия в подпрограмме «Обеспечение  жильем</w:t>
      </w:r>
      <w:r w:rsidRPr="00AA7B16">
        <w:t xml:space="preserve"> </w:t>
      </w:r>
      <w:r>
        <w:t>молодых семей в соответствии с федеральной целевой программой «Жилище» на 201</w:t>
      </w:r>
      <w:r w:rsidR="00CA2F2A">
        <w:t>5-2020</w:t>
      </w:r>
      <w:r>
        <w:t xml:space="preserve"> годы»</w:t>
      </w:r>
      <w:r w:rsidRPr="00AA7B16">
        <w:t>,</w:t>
      </w:r>
      <w:r>
        <w:t xml:space="preserve"> утвержденной постановлением Правительства Российской Федерации от 17 декабря 2010 года № 1050, мероприятии «Улучшение жилищных условий молодых семей в соответствии с </w:t>
      </w:r>
      <w:r w:rsidR="00CA2F2A">
        <w:t xml:space="preserve">федеральной целевой программой </w:t>
      </w:r>
      <w:r>
        <w:t>Жилище» жилищных условий отдельных категорий граждан» государственной программы Ханты-Мансийского автономного округа – Югры «Обеспечение доступным и комфортным жильем жителей</w:t>
      </w:r>
      <w:proofErr w:type="gramEnd"/>
      <w:r>
        <w:t xml:space="preserve"> </w:t>
      </w:r>
      <w:proofErr w:type="gramStart"/>
      <w:r>
        <w:t>Ханты-Мансийского автономного округа – Югры в 201</w:t>
      </w:r>
      <w:r w:rsidR="00CA2F2A">
        <w:t>6</w:t>
      </w:r>
      <w:r>
        <w:t>-2020 годах», утвержденной п</w:t>
      </w:r>
      <w:r w:rsidRPr="00AA7B16">
        <w:t>остановлением Правительства Ханты-Мансийского</w:t>
      </w:r>
      <w:r>
        <w:t xml:space="preserve"> автономного округа – Югры от 9 октября 2013 года № 408-п,</w:t>
      </w:r>
      <w:r w:rsidRPr="00AA7B16">
        <w:t xml:space="preserve"> с условиями предоставления государственной поддержки за счет средств </w:t>
      </w:r>
      <w:r>
        <w:t>федерального, регионального, муниципального бюджетов автономного</w:t>
      </w:r>
      <w:r w:rsidRPr="00AA7B16">
        <w:t xml:space="preserve"> ознакомлен (а) (или ознакомлены) и обязуюсь (обязуемся) их выполнять.</w:t>
      </w:r>
      <w:proofErr w:type="gramEnd"/>
    </w:p>
    <w:p w:rsidR="008C20EC" w:rsidRDefault="008C20EC" w:rsidP="008C20EC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                                                                                   </w:t>
      </w:r>
    </w:p>
    <w:p w:rsidR="008C20EC" w:rsidRDefault="008C20EC" w:rsidP="008C20EC">
      <w:pPr>
        <w:widowControl w:val="0"/>
        <w:autoSpaceDE w:val="0"/>
        <w:autoSpaceDN w:val="0"/>
        <w:adjustRightInd w:val="0"/>
        <w:ind w:firstLine="567"/>
        <w:jc w:val="both"/>
      </w:pPr>
      <w:r>
        <w:t>Подпись заявителя__________________</w:t>
      </w:r>
    </w:p>
    <w:p w:rsidR="008C20EC" w:rsidRPr="00AA7B16" w:rsidRDefault="008C20EC" w:rsidP="008C20EC">
      <w:pPr>
        <w:widowControl w:val="0"/>
        <w:autoSpaceDE w:val="0"/>
        <w:autoSpaceDN w:val="0"/>
        <w:adjustRightInd w:val="0"/>
        <w:ind w:firstLine="567"/>
        <w:jc w:val="both"/>
      </w:pPr>
    </w:p>
    <w:p w:rsidR="008C20EC" w:rsidRPr="00AA7B16" w:rsidRDefault="008C20EC" w:rsidP="008C20EC">
      <w:pPr>
        <w:tabs>
          <w:tab w:val="left" w:pos="142"/>
          <w:tab w:val="left" w:pos="993"/>
        </w:tabs>
        <w:contextualSpacing/>
        <w:jc w:val="both"/>
      </w:pPr>
      <w:r>
        <w:tab/>
        <w:t xml:space="preserve">        </w:t>
      </w:r>
      <w:r w:rsidRPr="00AA7B16">
        <w:t>Я и члены моей семьи ранее государственную поддержку за счет средств бюджетов всех уровней на приобретение и (или</w:t>
      </w:r>
      <w:r>
        <w:t>) строительство жилых помещений не получали</w:t>
      </w:r>
    </w:p>
    <w:p w:rsidR="008C20EC" w:rsidRPr="00AA7B16" w:rsidRDefault="008C20EC" w:rsidP="008C20EC">
      <w:pPr>
        <w:widowControl w:val="0"/>
        <w:jc w:val="both"/>
        <w:rPr>
          <w:snapToGrid w:val="0"/>
        </w:rPr>
      </w:pPr>
      <w:r w:rsidRPr="00AA7B16">
        <w:rPr>
          <w:snapToGrid w:val="0"/>
        </w:rPr>
        <w:t>______________________________________________</w:t>
      </w:r>
      <w:r>
        <w:rPr>
          <w:snapToGrid w:val="0"/>
        </w:rPr>
        <w:t>______________________________</w:t>
      </w:r>
    </w:p>
    <w:p w:rsidR="008C20EC" w:rsidRPr="00AA7B16" w:rsidRDefault="008C20EC" w:rsidP="008C20EC">
      <w:pPr>
        <w:widowControl w:val="0"/>
        <w:jc w:val="center"/>
        <w:rPr>
          <w:snapToGrid w:val="0"/>
          <w:vertAlign w:val="superscript"/>
        </w:rPr>
      </w:pPr>
      <w:r w:rsidRPr="00AA7B16">
        <w:rPr>
          <w:snapToGrid w:val="0"/>
          <w:vertAlign w:val="superscript"/>
        </w:rPr>
        <w:t xml:space="preserve"> (если получали, то указывается получатель субс</w:t>
      </w:r>
      <w:r>
        <w:rPr>
          <w:snapToGrid w:val="0"/>
          <w:vertAlign w:val="superscript"/>
        </w:rPr>
        <w:t>идии и,  когда, в каком размере</w:t>
      </w:r>
      <w:r w:rsidRPr="00AA7B16">
        <w:rPr>
          <w:snapToGrid w:val="0"/>
          <w:vertAlign w:val="superscript"/>
        </w:rPr>
        <w:t xml:space="preserve"> и в соответствии с какими нормативными правовыми актами получали государственную под</w:t>
      </w:r>
      <w:r>
        <w:rPr>
          <w:snapToGrid w:val="0"/>
          <w:vertAlign w:val="superscript"/>
        </w:rPr>
        <w:t>держку</w:t>
      </w:r>
      <w:r w:rsidRPr="00AA7B16">
        <w:rPr>
          <w:snapToGrid w:val="0"/>
          <w:vertAlign w:val="superscript"/>
        </w:rPr>
        <w:t>)</w:t>
      </w:r>
    </w:p>
    <w:p w:rsidR="008C20EC" w:rsidRPr="00AA7B16" w:rsidRDefault="008C20EC" w:rsidP="008C20EC">
      <w:pPr>
        <w:autoSpaceDE w:val="0"/>
        <w:autoSpaceDN w:val="0"/>
        <w:adjustRightInd w:val="0"/>
        <w:ind w:firstLine="708"/>
        <w:jc w:val="both"/>
        <w:rPr>
          <w:b/>
        </w:rPr>
      </w:pPr>
      <w:r w:rsidRPr="00AA7B16">
        <w:t xml:space="preserve">В настоящее время я и члены моей семьи жилых помещений на праве собственности или по договору социального найма на территории Ханты-Мансийского автономного округа  - Югры и других субъектов Российской Федерации не имеем (имеем): </w:t>
      </w:r>
    </w:p>
    <w:p w:rsidR="008C20EC" w:rsidRPr="00AA7B16" w:rsidRDefault="008C20EC" w:rsidP="008C20EC">
      <w:pPr>
        <w:autoSpaceDE w:val="0"/>
        <w:autoSpaceDN w:val="0"/>
        <w:adjustRightInd w:val="0"/>
        <w:ind w:firstLine="142"/>
        <w:rPr>
          <w:b/>
        </w:rPr>
      </w:pPr>
      <w:r w:rsidRPr="00AA7B16">
        <w:rPr>
          <w:b/>
        </w:rPr>
        <w:t>____________________________________________</w:t>
      </w:r>
      <w:r>
        <w:rPr>
          <w:b/>
        </w:rPr>
        <w:t>______________________________</w:t>
      </w:r>
    </w:p>
    <w:p w:rsidR="008C20EC" w:rsidRPr="00AA7B16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center"/>
        <w:rPr>
          <w:vertAlign w:val="superscript"/>
        </w:rPr>
      </w:pPr>
      <w:proofErr w:type="gramStart"/>
      <w:r w:rsidRPr="00AA7B16">
        <w:rPr>
          <w:vertAlign w:val="superscript"/>
        </w:rPr>
        <w:t>(ненужное зачеркнуть) (указать местонахождение, характеристику жилого помещения (площадь, количество проживающих             человек с указанием родственных отношений)</w:t>
      </w:r>
      <w:proofErr w:type="gramEnd"/>
    </w:p>
    <w:p w:rsidR="008C20EC" w:rsidRPr="00AA7B16" w:rsidRDefault="008C20EC" w:rsidP="008C20EC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both"/>
      </w:pPr>
      <w:r w:rsidRPr="00AA7B16">
        <w:t>В период за 5 лет предшествующих подачи настоящего заявления я и члены моей семьи свои жилищные условия путём отчуждения жилого помещения не ухудшали (ухудшали):</w:t>
      </w:r>
    </w:p>
    <w:p w:rsidR="008C20EC" w:rsidRPr="00AA7B16" w:rsidRDefault="008C20EC" w:rsidP="008C20EC">
      <w:pPr>
        <w:widowControl w:val="0"/>
        <w:jc w:val="both"/>
        <w:rPr>
          <w:snapToGrid w:val="0"/>
        </w:rPr>
      </w:pPr>
      <w:r w:rsidRPr="00AA7B16">
        <w:rPr>
          <w:snapToGrid w:val="0"/>
        </w:rPr>
        <w:t>___________________________________________________________________________</w:t>
      </w:r>
    </w:p>
    <w:p w:rsidR="008C20EC" w:rsidRPr="00AA7B16" w:rsidRDefault="008C20EC" w:rsidP="008C20EC">
      <w:pPr>
        <w:widowControl w:val="0"/>
        <w:ind w:firstLine="567"/>
        <w:jc w:val="center"/>
        <w:rPr>
          <w:snapToGrid w:val="0"/>
          <w:vertAlign w:val="superscript"/>
        </w:rPr>
      </w:pPr>
      <w:r w:rsidRPr="00AA7B16">
        <w:rPr>
          <w:snapToGrid w:val="0"/>
          <w:vertAlign w:val="superscript"/>
        </w:rPr>
        <w:t>(ненужное зачеркнуть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Я (мы) обязуюсь (обязуемся) незамедлительно уведомить об изменении указанных мной (нами) в настоящем заявлении и прилагаемых документов сведений. Против проверки указанных мной сведений и предоставленных документов не возражаю.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ab/>
      </w:r>
    </w:p>
    <w:p w:rsidR="008C20EC" w:rsidRPr="00AA7B16" w:rsidRDefault="008C20EC" w:rsidP="008C20EC">
      <w:pPr>
        <w:autoSpaceDE w:val="0"/>
        <w:autoSpaceDN w:val="0"/>
        <w:adjustRightInd w:val="0"/>
        <w:ind w:firstLine="708"/>
        <w:jc w:val="both"/>
      </w:pPr>
      <w:r w:rsidRPr="00AA7B16">
        <w:t xml:space="preserve">Мне известно, что за предоставление недостоверной информации,  заведомо ложных сведений, указанных в заявлении, повлечет отказ в предоставлении государственной поддержки за счёт средств </w:t>
      </w:r>
      <w:r>
        <w:t>федерального регионального, муниципального бюджетов и (или) ответственность в соответствии с законодательством Российской Федерации.</w:t>
      </w:r>
    </w:p>
    <w:p w:rsidR="008C20EC" w:rsidRPr="00AA7B16" w:rsidRDefault="008C20EC" w:rsidP="008C20EC">
      <w:pPr>
        <w:autoSpaceDE w:val="0"/>
        <w:autoSpaceDN w:val="0"/>
        <w:adjustRightInd w:val="0"/>
        <w:ind w:firstLine="720"/>
        <w:jc w:val="both"/>
      </w:pPr>
    </w:p>
    <w:p w:rsidR="008C20EC" w:rsidRPr="00AA7B16" w:rsidRDefault="008C20EC" w:rsidP="008C20EC">
      <w:pPr>
        <w:autoSpaceDE w:val="0"/>
        <w:autoSpaceDN w:val="0"/>
        <w:adjustRightInd w:val="0"/>
        <w:ind w:firstLine="720"/>
        <w:jc w:val="both"/>
      </w:pPr>
      <w:proofErr w:type="gramStart"/>
      <w:r w:rsidRPr="00AA7B16">
        <w:t>В соответствии с требованиями статьи 9 федерального закона от 27.07.06</w:t>
      </w:r>
      <w:r>
        <w:t xml:space="preserve"> </w:t>
      </w:r>
      <w:r w:rsidRPr="00AA7B16">
        <w:t>г. № 152-ФЗ «О персональных данных», подтверждаю свое согласие на обработку</w:t>
      </w:r>
      <w:r>
        <w:t xml:space="preserve"> муниципальным образованием</w:t>
      </w:r>
      <w:r w:rsidR="008C7D5E">
        <w:t xml:space="preserve"> Нефтеюганский район</w:t>
      </w:r>
      <w:bookmarkStart w:id="0" w:name="_GoBack"/>
      <w:bookmarkEnd w:id="0"/>
      <w:r>
        <w:t>,</w:t>
      </w:r>
      <w:r w:rsidRPr="00AA7B16">
        <w:t xml:space="preserve"> а также уполномоченным органам государственной власти и органам местного самоуправления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</w:t>
      </w:r>
      <w:proofErr w:type="gramEnd"/>
      <w:r w:rsidRPr="00AA7B16">
        <w:t xml:space="preserve"> в</w:t>
      </w:r>
      <w:r>
        <w:t xml:space="preserve"> государственной программе Ханты-Мансийского автономного округа – Югры «Обеспечение доступным и комфортным жильем жителей Ханты - Мансийского автономного округа – Югры в 2014-2020 годах», утвержденной п</w:t>
      </w:r>
      <w:r w:rsidRPr="00AA7B16">
        <w:t>остановлением Правительства Ханты-Мансийского</w:t>
      </w:r>
      <w:r>
        <w:t xml:space="preserve"> автономного округа – Югры от 5 октября 2013 года № 408-п.</w:t>
      </w:r>
    </w:p>
    <w:p w:rsidR="008C20EC" w:rsidRPr="00AA7B16" w:rsidRDefault="008C20EC" w:rsidP="008C20EC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Предоставляю Оператору </w:t>
      </w:r>
      <w:r w:rsidRPr="00AA7B16">
        <w:t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A7B16"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признания участником программы.</w:t>
      </w:r>
    </w:p>
    <w:p w:rsidR="008C20EC" w:rsidRDefault="008C20EC" w:rsidP="008C20EC">
      <w:pPr>
        <w:autoSpaceDE w:val="0"/>
        <w:autoSpaceDN w:val="0"/>
        <w:adjustRightInd w:val="0"/>
        <w:ind w:firstLine="720"/>
        <w:jc w:val="both"/>
      </w:pPr>
      <w:r w:rsidRPr="00AA7B16">
        <w:lastRenderedPageBreak/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C20EC" w:rsidRDefault="008C20EC" w:rsidP="008C20EC">
      <w:pPr>
        <w:autoSpaceDE w:val="0"/>
        <w:autoSpaceDN w:val="0"/>
        <w:adjustRightInd w:val="0"/>
        <w:ind w:firstLine="720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8C20EC" w:rsidRDefault="008C20EC" w:rsidP="008C20EC">
      <w:pPr>
        <w:autoSpaceDE w:val="0"/>
        <w:autoSpaceDN w:val="0"/>
        <w:adjustRightInd w:val="0"/>
        <w:ind w:firstLine="720"/>
        <w:jc w:val="right"/>
      </w:pPr>
    </w:p>
    <w:p w:rsidR="008C20EC" w:rsidRDefault="008C20EC" w:rsidP="008C20EC">
      <w:pPr>
        <w:autoSpaceDE w:val="0"/>
        <w:autoSpaceDN w:val="0"/>
        <w:adjustRightInd w:val="0"/>
        <w:ind w:firstLine="720"/>
        <w:jc w:val="right"/>
      </w:pPr>
      <w:r>
        <w:t>Подпись заявителя_________________</w:t>
      </w:r>
    </w:p>
    <w:p w:rsidR="008C20EC" w:rsidRPr="00AA7B16" w:rsidRDefault="008C20EC" w:rsidP="008C20EC">
      <w:pPr>
        <w:autoSpaceDE w:val="0"/>
        <w:autoSpaceDN w:val="0"/>
        <w:adjustRightInd w:val="0"/>
        <w:ind w:firstLine="720"/>
        <w:jc w:val="right"/>
      </w:pPr>
    </w:p>
    <w:p w:rsidR="008C20EC" w:rsidRPr="00AA7B16" w:rsidRDefault="008C20EC" w:rsidP="008C20EC">
      <w:pPr>
        <w:autoSpaceDE w:val="0"/>
        <w:autoSpaceDN w:val="0"/>
        <w:adjustRightInd w:val="0"/>
        <w:ind w:firstLine="720"/>
        <w:jc w:val="both"/>
      </w:pPr>
      <w:r w:rsidRPr="00AA7B16">
        <w:t xml:space="preserve">Настоящее согласие действует бессрочно. 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widowControl w:val="0"/>
        <w:ind w:firstLine="567"/>
        <w:jc w:val="both"/>
        <w:rPr>
          <w:snapToGrid w:val="0"/>
        </w:rPr>
      </w:pPr>
      <w:r w:rsidRPr="00AA7B16">
        <w:rPr>
          <w:snapToGrid w:val="0"/>
        </w:rPr>
        <w:t>К заявлению прилагаю следующие документы:</w:t>
      </w:r>
    </w:p>
    <w:p w:rsidR="008C20EC" w:rsidRPr="00AA7B16" w:rsidRDefault="008C20EC" w:rsidP="008C20EC">
      <w:pPr>
        <w:widowControl w:val="0"/>
        <w:numPr>
          <w:ilvl w:val="0"/>
          <w:numId w:val="5"/>
        </w:numPr>
        <w:ind w:hanging="654"/>
        <w:jc w:val="both"/>
        <w:rPr>
          <w:snapToGrid w:val="0"/>
        </w:rPr>
      </w:pPr>
      <w:r w:rsidRPr="00AA7B16">
        <w:rPr>
          <w:snapToGrid w:val="0"/>
        </w:rPr>
        <w:t>____________________________________</w:t>
      </w:r>
      <w:r>
        <w:rPr>
          <w:snapToGrid w:val="0"/>
        </w:rPr>
        <w:t>_______________________________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t xml:space="preserve">           </w:t>
      </w:r>
      <w:r>
        <w:t xml:space="preserve">               </w:t>
      </w:r>
      <w:r w:rsidRPr="00AA7B16">
        <w:rPr>
          <w:vertAlign w:val="superscript"/>
        </w:rPr>
        <w:t>(указывается наимено</w:t>
      </w:r>
      <w:r>
        <w:rPr>
          <w:vertAlign w:val="superscript"/>
        </w:rPr>
        <w:t>вание документа и его реквизиты</w:t>
      </w:r>
      <w:r w:rsidRPr="00AA7B16">
        <w:rPr>
          <w:vertAlign w:val="superscript"/>
        </w:rPr>
        <w:t>)</w:t>
      </w:r>
    </w:p>
    <w:p w:rsidR="008C20EC" w:rsidRPr="00AA7B16" w:rsidRDefault="008C20EC" w:rsidP="008C20EC">
      <w:pPr>
        <w:widowControl w:val="0"/>
        <w:numPr>
          <w:ilvl w:val="0"/>
          <w:numId w:val="5"/>
        </w:numPr>
        <w:ind w:hanging="654"/>
        <w:jc w:val="both"/>
        <w:rPr>
          <w:snapToGrid w:val="0"/>
        </w:rPr>
      </w:pPr>
      <w:r w:rsidRPr="00AA7B16">
        <w:rPr>
          <w:snapToGrid w:val="0"/>
        </w:rPr>
        <w:t>____________________________________</w:t>
      </w:r>
      <w:r>
        <w:rPr>
          <w:snapToGrid w:val="0"/>
        </w:rPr>
        <w:t>_______________________________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       </w:t>
      </w:r>
      <w:r w:rsidRPr="00AA7B16">
        <w:rPr>
          <w:vertAlign w:val="superscript"/>
        </w:rPr>
        <w:t>(указывается наименование документа и его реквизиты)</w:t>
      </w:r>
    </w:p>
    <w:p w:rsidR="008C20EC" w:rsidRPr="00AA7B16" w:rsidRDefault="008C20EC" w:rsidP="008C20EC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3.       </w:t>
      </w:r>
      <w:r w:rsidRPr="00AA7B16">
        <w:rPr>
          <w:snapToGrid w:val="0"/>
        </w:rPr>
        <w:t>__________________________________________________________________</w:t>
      </w:r>
      <w:r>
        <w:rPr>
          <w:snapToGrid w:val="0"/>
        </w:rPr>
        <w:t>_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         </w:t>
      </w:r>
      <w:r w:rsidRPr="00AA7B16">
        <w:rPr>
          <w:vertAlign w:val="superscript"/>
        </w:rPr>
        <w:t>(указывается наименование документа и его реквизиты)</w:t>
      </w:r>
    </w:p>
    <w:p w:rsidR="008C20EC" w:rsidRPr="00AA7B16" w:rsidRDefault="008C20EC" w:rsidP="008C20EC">
      <w:pPr>
        <w:widowControl w:val="0"/>
        <w:jc w:val="both"/>
        <w:rPr>
          <w:snapToGrid w:val="0"/>
        </w:rPr>
      </w:pPr>
      <w:r w:rsidRPr="00AA7B16">
        <w:rPr>
          <w:snapToGrid w:val="0"/>
        </w:rPr>
        <w:t xml:space="preserve">      </w:t>
      </w:r>
      <w:r>
        <w:rPr>
          <w:snapToGrid w:val="0"/>
        </w:rPr>
        <w:t xml:space="preserve"> </w:t>
      </w:r>
      <w:r w:rsidRPr="00AA7B16">
        <w:rPr>
          <w:snapToGrid w:val="0"/>
        </w:rPr>
        <w:t>4.</w:t>
      </w:r>
      <w:r>
        <w:rPr>
          <w:snapToGrid w:val="0"/>
        </w:rPr>
        <w:t xml:space="preserve">      </w:t>
      </w:r>
      <w:r w:rsidRPr="00AA7B16">
        <w:rPr>
          <w:snapToGrid w:val="0"/>
        </w:rPr>
        <w:t>___________________________________________________________________</w:t>
      </w:r>
      <w:r>
        <w:rPr>
          <w:snapToGrid w:val="0"/>
        </w:rPr>
        <w:t>_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  </w:t>
      </w:r>
      <w:r w:rsidRPr="00AA7B16">
        <w:rPr>
          <w:vertAlign w:val="superscript"/>
        </w:rPr>
        <w:t xml:space="preserve"> (указывается наименование документа и его реквизиты)</w:t>
      </w:r>
    </w:p>
    <w:p w:rsidR="008C20EC" w:rsidRPr="008C20EC" w:rsidRDefault="008C20EC" w:rsidP="008C20EC">
      <w:pPr>
        <w:pStyle w:val="a9"/>
        <w:widowControl w:val="0"/>
        <w:numPr>
          <w:ilvl w:val="0"/>
          <w:numId w:val="13"/>
        </w:numPr>
        <w:jc w:val="both"/>
        <w:rPr>
          <w:snapToGrid w:val="0"/>
        </w:rPr>
      </w:pPr>
      <w:r>
        <w:rPr>
          <w:snapToGrid w:val="0"/>
        </w:rPr>
        <w:t xml:space="preserve"> </w:t>
      </w:r>
      <w:r w:rsidRPr="008C20EC">
        <w:rPr>
          <w:snapToGrid w:val="0"/>
        </w:rPr>
        <w:t>_____________________________________________________________________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  </w:t>
      </w:r>
      <w:r w:rsidRPr="00AA7B16">
        <w:rPr>
          <w:vertAlign w:val="superscript"/>
        </w:rPr>
        <w:t xml:space="preserve"> (указывается наименование документа и его реквизиты)</w:t>
      </w:r>
    </w:p>
    <w:p w:rsidR="008C20EC" w:rsidRPr="00AA7B16" w:rsidRDefault="008C20EC" w:rsidP="008C20EC">
      <w:pPr>
        <w:widowControl w:val="0"/>
        <w:jc w:val="both"/>
        <w:rPr>
          <w:snapToGrid w:val="0"/>
        </w:rPr>
      </w:pPr>
      <w:r w:rsidRPr="00AA7B16">
        <w:rPr>
          <w:snapToGrid w:val="0"/>
          <w:vertAlign w:val="superscript"/>
        </w:rPr>
        <w:t xml:space="preserve">        </w:t>
      </w:r>
      <w:r>
        <w:rPr>
          <w:snapToGrid w:val="0"/>
          <w:vertAlign w:val="superscript"/>
        </w:rPr>
        <w:t xml:space="preserve"> </w:t>
      </w:r>
      <w:r w:rsidRPr="00AA7B16">
        <w:rPr>
          <w:snapToGrid w:val="0"/>
        </w:rPr>
        <w:t>6 .</w:t>
      </w:r>
      <w:r>
        <w:rPr>
          <w:snapToGrid w:val="0"/>
        </w:rPr>
        <w:t xml:space="preserve">    </w:t>
      </w:r>
      <w:r w:rsidRPr="00AA7B16">
        <w:rPr>
          <w:snapToGrid w:val="0"/>
        </w:rPr>
        <w:t>_____________________________________________________________________</w:t>
      </w:r>
    </w:p>
    <w:p w:rsidR="008C20EC" w:rsidRDefault="008C20EC" w:rsidP="008C20EC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 </w:t>
      </w:r>
      <w:r>
        <w:rPr>
          <w:vertAlign w:val="superscript"/>
        </w:rPr>
        <w:t xml:space="preserve">           </w:t>
      </w:r>
      <w:r w:rsidRPr="00AA7B16">
        <w:rPr>
          <w:vertAlign w:val="superscript"/>
        </w:rPr>
        <w:t>(указывается наименование документа и его реквизиты)</w:t>
      </w:r>
    </w:p>
    <w:p w:rsidR="008C20EC" w:rsidRPr="00AA7B16" w:rsidRDefault="008C20EC" w:rsidP="008C20EC">
      <w:pPr>
        <w:autoSpaceDE w:val="0"/>
        <w:autoSpaceDN w:val="0"/>
        <w:adjustRightInd w:val="0"/>
        <w:rPr>
          <w:vertAlign w:val="superscript"/>
        </w:rPr>
      </w:pPr>
    </w:p>
    <w:p w:rsidR="008C20EC" w:rsidRPr="00AA7B16" w:rsidRDefault="008C20EC" w:rsidP="008C20EC">
      <w:pPr>
        <w:autoSpaceDE w:val="0"/>
        <w:autoSpaceDN w:val="0"/>
        <w:adjustRightInd w:val="0"/>
        <w:jc w:val="both"/>
      </w:pPr>
      <w:r w:rsidRPr="00AA7B16">
        <w:t>Подпись заявителя</w:t>
      </w:r>
      <w:r>
        <w:t xml:space="preserve"> (ей) ______________________ </w:t>
      </w:r>
      <w:r w:rsidRPr="00AA7B16">
        <w:t>Дата «___» ________ года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                                        </w:t>
      </w:r>
    </w:p>
    <w:p w:rsidR="008C20EC" w:rsidRDefault="008C20EC" w:rsidP="008C20EC">
      <w:pPr>
        <w:autoSpaceDE w:val="0"/>
        <w:autoSpaceDN w:val="0"/>
        <w:adjustRightInd w:val="0"/>
        <w:jc w:val="both"/>
      </w:pPr>
      <w:r>
        <w:t xml:space="preserve">                                         ______________________ </w:t>
      </w:r>
      <w:r w:rsidRPr="00AA7B16">
        <w:t>Дата «___» ________ года</w:t>
      </w:r>
    </w:p>
    <w:p w:rsidR="008C20EC" w:rsidRPr="00AA7B16" w:rsidRDefault="008C20EC" w:rsidP="008C20EC">
      <w:pPr>
        <w:autoSpaceDE w:val="0"/>
        <w:autoSpaceDN w:val="0"/>
        <w:adjustRightInd w:val="0"/>
        <w:jc w:val="both"/>
      </w:pPr>
    </w:p>
    <w:p w:rsidR="008C20EC" w:rsidRPr="00AA7B16" w:rsidRDefault="008C20EC" w:rsidP="008C20EC">
      <w:pPr>
        <w:autoSpaceDE w:val="0"/>
        <w:autoSpaceDN w:val="0"/>
        <w:adjustRightInd w:val="0"/>
      </w:pPr>
    </w:p>
    <w:p w:rsidR="008C20EC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 w:rsidRPr="00AA7B16">
        <w:t>Документы принял специалист _________________________</w:t>
      </w:r>
      <w:r>
        <w:t xml:space="preserve">_______________                                                                                   </w:t>
      </w:r>
      <w:r w:rsidRPr="007841C1">
        <w:rPr>
          <w:vertAlign w:val="superscript"/>
        </w:rPr>
        <w:t xml:space="preserve">(подпись)                </w:t>
      </w:r>
      <w:r>
        <w:rPr>
          <w:vertAlign w:val="superscript"/>
        </w:rPr>
        <w:t xml:space="preserve"> </w:t>
      </w:r>
      <w:r w:rsidRPr="007841C1">
        <w:rPr>
          <w:vertAlign w:val="superscript"/>
        </w:rPr>
        <w:t xml:space="preserve"> </w:t>
      </w:r>
      <w:r>
        <w:rPr>
          <w:vertAlign w:val="superscript"/>
        </w:rPr>
        <w:t xml:space="preserve">              (Ф.И.О.) </w:t>
      </w:r>
    </w:p>
    <w:p w:rsidR="008C20EC" w:rsidRDefault="008C20EC" w:rsidP="008C20E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</w:t>
      </w:r>
    </w:p>
    <w:p w:rsidR="008C20EC" w:rsidRPr="00C8377A" w:rsidRDefault="008C20EC" w:rsidP="008C20EC">
      <w:pPr>
        <w:autoSpaceDE w:val="0"/>
        <w:autoSpaceDN w:val="0"/>
        <w:adjustRightInd w:val="0"/>
        <w:jc w:val="center"/>
        <w:rPr>
          <w:vertAlign w:val="superscript"/>
        </w:rPr>
      </w:pPr>
      <w:r>
        <w:t xml:space="preserve">                                                                                 </w:t>
      </w:r>
      <w:r w:rsidRPr="00AA7B16">
        <w:t>«____» _____________ года</w:t>
      </w:r>
    </w:p>
    <w:p w:rsidR="008C20EC" w:rsidRDefault="008C20EC" w:rsidP="008C20EC">
      <w:pPr>
        <w:autoSpaceDE w:val="0"/>
        <w:autoSpaceDN w:val="0"/>
        <w:adjustRightInd w:val="0"/>
        <w:rPr>
          <w:b/>
        </w:rPr>
      </w:pPr>
    </w:p>
    <w:p w:rsidR="008C20EC" w:rsidRDefault="008C20EC" w:rsidP="008C20EC">
      <w:pPr>
        <w:autoSpaceDE w:val="0"/>
        <w:autoSpaceDN w:val="0"/>
        <w:adjustRightInd w:val="0"/>
        <w:rPr>
          <w:b/>
        </w:rPr>
      </w:pPr>
    </w:p>
    <w:p w:rsidR="008C20EC" w:rsidRDefault="008C20EC" w:rsidP="008C20EC">
      <w:pPr>
        <w:autoSpaceDE w:val="0"/>
        <w:autoSpaceDN w:val="0"/>
        <w:adjustRightInd w:val="0"/>
        <w:rPr>
          <w:b/>
        </w:rPr>
      </w:pPr>
    </w:p>
    <w:p w:rsidR="008C20EC" w:rsidRDefault="008C20EC" w:rsidP="008C20EC">
      <w:pPr>
        <w:autoSpaceDE w:val="0"/>
        <w:autoSpaceDN w:val="0"/>
        <w:adjustRightInd w:val="0"/>
        <w:rPr>
          <w:b/>
        </w:rPr>
      </w:pPr>
    </w:p>
    <w:p w:rsidR="008C20EC" w:rsidRDefault="008C20EC" w:rsidP="008C20EC">
      <w:pPr>
        <w:autoSpaceDE w:val="0"/>
        <w:autoSpaceDN w:val="0"/>
        <w:adjustRightInd w:val="0"/>
        <w:rPr>
          <w:b/>
        </w:rPr>
      </w:pPr>
      <w:r>
        <w:rPr>
          <w:b/>
        </w:rPr>
        <w:t>ЗАЯВЛЕНИЕ ПОДПИСЫВАЕТСЯ ГРАЖДАНАМИ НА КАЖДОМ ЛИСТЕ</w:t>
      </w:r>
    </w:p>
    <w:sectPr w:rsidR="008C20EC" w:rsidSect="00F20F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E1" w:rsidRDefault="008D4EE1" w:rsidP="00D32D1D">
      <w:r>
        <w:separator/>
      </w:r>
    </w:p>
  </w:endnote>
  <w:endnote w:type="continuationSeparator" w:id="0">
    <w:p w:rsidR="008D4EE1" w:rsidRDefault="008D4EE1" w:rsidP="00D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E1" w:rsidRDefault="008D4EE1" w:rsidP="00D32D1D">
      <w:r>
        <w:separator/>
      </w:r>
    </w:p>
  </w:footnote>
  <w:footnote w:type="continuationSeparator" w:id="0">
    <w:p w:rsidR="008D4EE1" w:rsidRDefault="008D4EE1" w:rsidP="00D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9B5"/>
    <w:multiLevelType w:val="hybridMultilevel"/>
    <w:tmpl w:val="12B6210C"/>
    <w:lvl w:ilvl="0" w:tplc="70AC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29F9"/>
    <w:multiLevelType w:val="hybridMultilevel"/>
    <w:tmpl w:val="1CE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5679"/>
    <w:multiLevelType w:val="hybridMultilevel"/>
    <w:tmpl w:val="EDB033C8"/>
    <w:lvl w:ilvl="0" w:tplc="35B00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F2053"/>
    <w:multiLevelType w:val="hybridMultilevel"/>
    <w:tmpl w:val="CF928ADE"/>
    <w:lvl w:ilvl="0" w:tplc="679A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B55B3"/>
    <w:multiLevelType w:val="hybridMultilevel"/>
    <w:tmpl w:val="42A4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881"/>
    <w:multiLevelType w:val="hybridMultilevel"/>
    <w:tmpl w:val="ECA29AB4"/>
    <w:lvl w:ilvl="0" w:tplc="8C8C7D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61C27C1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62037"/>
    <w:multiLevelType w:val="hybridMultilevel"/>
    <w:tmpl w:val="0F4E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46EF"/>
    <w:multiLevelType w:val="hybridMultilevel"/>
    <w:tmpl w:val="6294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26D3B"/>
    <w:multiLevelType w:val="hybridMultilevel"/>
    <w:tmpl w:val="09D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047DA"/>
    <w:multiLevelType w:val="hybridMultilevel"/>
    <w:tmpl w:val="92903140"/>
    <w:lvl w:ilvl="0" w:tplc="0D606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3E6114"/>
    <w:multiLevelType w:val="hybridMultilevel"/>
    <w:tmpl w:val="ABB8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0614C"/>
    <w:multiLevelType w:val="hybridMultilevel"/>
    <w:tmpl w:val="0D34CFE0"/>
    <w:lvl w:ilvl="0" w:tplc="4FEC8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F0"/>
    <w:rsid w:val="0000112B"/>
    <w:rsid w:val="00001EBF"/>
    <w:rsid w:val="00004314"/>
    <w:rsid w:val="000061B9"/>
    <w:rsid w:val="000135D2"/>
    <w:rsid w:val="00015AAA"/>
    <w:rsid w:val="00016DD7"/>
    <w:rsid w:val="00025E71"/>
    <w:rsid w:val="000312C9"/>
    <w:rsid w:val="000316A5"/>
    <w:rsid w:val="00033DBE"/>
    <w:rsid w:val="00040B1A"/>
    <w:rsid w:val="0005048B"/>
    <w:rsid w:val="00050909"/>
    <w:rsid w:val="000617A6"/>
    <w:rsid w:val="00063A51"/>
    <w:rsid w:val="000658B8"/>
    <w:rsid w:val="00072ED4"/>
    <w:rsid w:val="00091767"/>
    <w:rsid w:val="00092F9E"/>
    <w:rsid w:val="0009745E"/>
    <w:rsid w:val="000B0393"/>
    <w:rsid w:val="000B260B"/>
    <w:rsid w:val="000B3E50"/>
    <w:rsid w:val="000B64DF"/>
    <w:rsid w:val="000B707F"/>
    <w:rsid w:val="000B7D9C"/>
    <w:rsid w:val="000C782C"/>
    <w:rsid w:val="000D1C85"/>
    <w:rsid w:val="000E0107"/>
    <w:rsid w:val="000E26C2"/>
    <w:rsid w:val="000E4A38"/>
    <w:rsid w:val="000E6231"/>
    <w:rsid w:val="000F32A2"/>
    <w:rsid w:val="001102AC"/>
    <w:rsid w:val="0011097B"/>
    <w:rsid w:val="001109CB"/>
    <w:rsid w:val="00111D2C"/>
    <w:rsid w:val="00121564"/>
    <w:rsid w:val="001226CF"/>
    <w:rsid w:val="00122DCB"/>
    <w:rsid w:val="001230A7"/>
    <w:rsid w:val="00130C24"/>
    <w:rsid w:val="00135385"/>
    <w:rsid w:val="00136018"/>
    <w:rsid w:val="00137847"/>
    <w:rsid w:val="00143393"/>
    <w:rsid w:val="00145F69"/>
    <w:rsid w:val="00147404"/>
    <w:rsid w:val="00147624"/>
    <w:rsid w:val="001557A2"/>
    <w:rsid w:val="00156878"/>
    <w:rsid w:val="00170B94"/>
    <w:rsid w:val="0017231E"/>
    <w:rsid w:val="00172B1C"/>
    <w:rsid w:val="00173732"/>
    <w:rsid w:val="00175082"/>
    <w:rsid w:val="00175219"/>
    <w:rsid w:val="001840B8"/>
    <w:rsid w:val="00184976"/>
    <w:rsid w:val="001849C5"/>
    <w:rsid w:val="00185330"/>
    <w:rsid w:val="0019053A"/>
    <w:rsid w:val="001936C8"/>
    <w:rsid w:val="00196057"/>
    <w:rsid w:val="001A17CA"/>
    <w:rsid w:val="001B1EC6"/>
    <w:rsid w:val="001B42BB"/>
    <w:rsid w:val="001D52B6"/>
    <w:rsid w:val="001E222C"/>
    <w:rsid w:val="001E51DF"/>
    <w:rsid w:val="001F637F"/>
    <w:rsid w:val="001F670B"/>
    <w:rsid w:val="001F6836"/>
    <w:rsid w:val="001F70B2"/>
    <w:rsid w:val="002053C4"/>
    <w:rsid w:val="0020683F"/>
    <w:rsid w:val="00210C1B"/>
    <w:rsid w:val="00211448"/>
    <w:rsid w:val="00217194"/>
    <w:rsid w:val="002231CD"/>
    <w:rsid w:val="00224980"/>
    <w:rsid w:val="0023124B"/>
    <w:rsid w:val="00234240"/>
    <w:rsid w:val="00242118"/>
    <w:rsid w:val="00246182"/>
    <w:rsid w:val="0025027E"/>
    <w:rsid w:val="00251DA1"/>
    <w:rsid w:val="00252950"/>
    <w:rsid w:val="00252D56"/>
    <w:rsid w:val="0026161D"/>
    <w:rsid w:val="0026302E"/>
    <w:rsid w:val="002708A2"/>
    <w:rsid w:val="0027153F"/>
    <w:rsid w:val="002750F2"/>
    <w:rsid w:val="00277B02"/>
    <w:rsid w:val="00283570"/>
    <w:rsid w:val="00284382"/>
    <w:rsid w:val="00292AB2"/>
    <w:rsid w:val="00292B64"/>
    <w:rsid w:val="0029585B"/>
    <w:rsid w:val="00296311"/>
    <w:rsid w:val="002A064F"/>
    <w:rsid w:val="002B07C9"/>
    <w:rsid w:val="002B7F07"/>
    <w:rsid w:val="002C300F"/>
    <w:rsid w:val="002C406D"/>
    <w:rsid w:val="002D0D67"/>
    <w:rsid w:val="002D3C5D"/>
    <w:rsid w:val="002E1FEE"/>
    <w:rsid w:val="002E32FD"/>
    <w:rsid w:val="002E623D"/>
    <w:rsid w:val="002F0B38"/>
    <w:rsid w:val="002F1E18"/>
    <w:rsid w:val="003006CE"/>
    <w:rsid w:val="0030279D"/>
    <w:rsid w:val="00302C59"/>
    <w:rsid w:val="0030671C"/>
    <w:rsid w:val="00315430"/>
    <w:rsid w:val="00321A3F"/>
    <w:rsid w:val="00323CFE"/>
    <w:rsid w:val="00324E27"/>
    <w:rsid w:val="00326A96"/>
    <w:rsid w:val="00327593"/>
    <w:rsid w:val="003313E6"/>
    <w:rsid w:val="003340DF"/>
    <w:rsid w:val="00335A82"/>
    <w:rsid w:val="00337FFC"/>
    <w:rsid w:val="00346A2D"/>
    <w:rsid w:val="00355335"/>
    <w:rsid w:val="003559BA"/>
    <w:rsid w:val="00355C0A"/>
    <w:rsid w:val="00360942"/>
    <w:rsid w:val="00361E9B"/>
    <w:rsid w:val="00361FA6"/>
    <w:rsid w:val="00366B02"/>
    <w:rsid w:val="00373DA4"/>
    <w:rsid w:val="003745D7"/>
    <w:rsid w:val="00377B8B"/>
    <w:rsid w:val="00384641"/>
    <w:rsid w:val="00385201"/>
    <w:rsid w:val="00386FE2"/>
    <w:rsid w:val="00387C86"/>
    <w:rsid w:val="003A1E65"/>
    <w:rsid w:val="003B377B"/>
    <w:rsid w:val="003C1BCE"/>
    <w:rsid w:val="003C2085"/>
    <w:rsid w:val="003C5237"/>
    <w:rsid w:val="003D4E5E"/>
    <w:rsid w:val="003D79BF"/>
    <w:rsid w:val="003F110B"/>
    <w:rsid w:val="003F4C9F"/>
    <w:rsid w:val="003F4E44"/>
    <w:rsid w:val="003F5449"/>
    <w:rsid w:val="003F6BB8"/>
    <w:rsid w:val="003F6FB2"/>
    <w:rsid w:val="004021BD"/>
    <w:rsid w:val="00406816"/>
    <w:rsid w:val="00406EF3"/>
    <w:rsid w:val="00407896"/>
    <w:rsid w:val="00407AA5"/>
    <w:rsid w:val="0041447F"/>
    <w:rsid w:val="00417013"/>
    <w:rsid w:val="0041750F"/>
    <w:rsid w:val="004274D9"/>
    <w:rsid w:val="0044095A"/>
    <w:rsid w:val="00440B10"/>
    <w:rsid w:val="0044223C"/>
    <w:rsid w:val="004541D5"/>
    <w:rsid w:val="004565C0"/>
    <w:rsid w:val="004578BA"/>
    <w:rsid w:val="00460DA0"/>
    <w:rsid w:val="00462416"/>
    <w:rsid w:val="004629B9"/>
    <w:rsid w:val="0046540F"/>
    <w:rsid w:val="004663D2"/>
    <w:rsid w:val="004705C1"/>
    <w:rsid w:val="00471005"/>
    <w:rsid w:val="00475279"/>
    <w:rsid w:val="00484295"/>
    <w:rsid w:val="0048459E"/>
    <w:rsid w:val="0048775E"/>
    <w:rsid w:val="004904F4"/>
    <w:rsid w:val="00492492"/>
    <w:rsid w:val="00493D6B"/>
    <w:rsid w:val="004966D5"/>
    <w:rsid w:val="004A250F"/>
    <w:rsid w:val="004B285D"/>
    <w:rsid w:val="004C04CB"/>
    <w:rsid w:val="004C28A2"/>
    <w:rsid w:val="004D036D"/>
    <w:rsid w:val="004D3D57"/>
    <w:rsid w:val="004D458B"/>
    <w:rsid w:val="004D639A"/>
    <w:rsid w:val="004D7E37"/>
    <w:rsid w:val="004E27C5"/>
    <w:rsid w:val="004E28A3"/>
    <w:rsid w:val="004E33EB"/>
    <w:rsid w:val="004F13A6"/>
    <w:rsid w:val="004F24D5"/>
    <w:rsid w:val="004F4EBA"/>
    <w:rsid w:val="00511279"/>
    <w:rsid w:val="0051615B"/>
    <w:rsid w:val="005269E4"/>
    <w:rsid w:val="00531BD4"/>
    <w:rsid w:val="00544C66"/>
    <w:rsid w:val="00550A6F"/>
    <w:rsid w:val="00551A1E"/>
    <w:rsid w:val="005533A1"/>
    <w:rsid w:val="0056330B"/>
    <w:rsid w:val="0057054C"/>
    <w:rsid w:val="00571688"/>
    <w:rsid w:val="0058118C"/>
    <w:rsid w:val="00582C95"/>
    <w:rsid w:val="00584ACE"/>
    <w:rsid w:val="00587421"/>
    <w:rsid w:val="00591316"/>
    <w:rsid w:val="0059147A"/>
    <w:rsid w:val="00595FC3"/>
    <w:rsid w:val="00596766"/>
    <w:rsid w:val="005A37C3"/>
    <w:rsid w:val="005A6BBB"/>
    <w:rsid w:val="005B383E"/>
    <w:rsid w:val="005C3A97"/>
    <w:rsid w:val="005D6907"/>
    <w:rsid w:val="005E4D65"/>
    <w:rsid w:val="005E5AE1"/>
    <w:rsid w:val="005E7A5E"/>
    <w:rsid w:val="005F3283"/>
    <w:rsid w:val="0060289F"/>
    <w:rsid w:val="00602F90"/>
    <w:rsid w:val="006076B2"/>
    <w:rsid w:val="00612746"/>
    <w:rsid w:val="006177E2"/>
    <w:rsid w:val="00617E03"/>
    <w:rsid w:val="00622312"/>
    <w:rsid w:val="0062447E"/>
    <w:rsid w:val="00625C4B"/>
    <w:rsid w:val="00625FB8"/>
    <w:rsid w:val="006308D4"/>
    <w:rsid w:val="0063417F"/>
    <w:rsid w:val="00634C46"/>
    <w:rsid w:val="00637BE5"/>
    <w:rsid w:val="00643CDC"/>
    <w:rsid w:val="0064604A"/>
    <w:rsid w:val="00650B44"/>
    <w:rsid w:val="006524FA"/>
    <w:rsid w:val="00654E01"/>
    <w:rsid w:val="0065742E"/>
    <w:rsid w:val="006642B0"/>
    <w:rsid w:val="006747EF"/>
    <w:rsid w:val="0068269B"/>
    <w:rsid w:val="00683F9B"/>
    <w:rsid w:val="006908E3"/>
    <w:rsid w:val="00695C51"/>
    <w:rsid w:val="00696AD9"/>
    <w:rsid w:val="006A5DC1"/>
    <w:rsid w:val="006A645C"/>
    <w:rsid w:val="006A733F"/>
    <w:rsid w:val="006B0865"/>
    <w:rsid w:val="006B2942"/>
    <w:rsid w:val="006B6DF7"/>
    <w:rsid w:val="006C260E"/>
    <w:rsid w:val="006D380D"/>
    <w:rsid w:val="006D5868"/>
    <w:rsid w:val="006D69A2"/>
    <w:rsid w:val="006F4CF2"/>
    <w:rsid w:val="00702083"/>
    <w:rsid w:val="0070208F"/>
    <w:rsid w:val="007026CA"/>
    <w:rsid w:val="00702CB3"/>
    <w:rsid w:val="00703C15"/>
    <w:rsid w:val="007046ED"/>
    <w:rsid w:val="00705432"/>
    <w:rsid w:val="00711D8A"/>
    <w:rsid w:val="00712166"/>
    <w:rsid w:val="00714984"/>
    <w:rsid w:val="007218DA"/>
    <w:rsid w:val="00724AB2"/>
    <w:rsid w:val="00735052"/>
    <w:rsid w:val="00735C34"/>
    <w:rsid w:val="007368B9"/>
    <w:rsid w:val="00745811"/>
    <w:rsid w:val="007515FF"/>
    <w:rsid w:val="00755350"/>
    <w:rsid w:val="00755647"/>
    <w:rsid w:val="0076431C"/>
    <w:rsid w:val="00766439"/>
    <w:rsid w:val="007749BA"/>
    <w:rsid w:val="00774BAC"/>
    <w:rsid w:val="00777A7F"/>
    <w:rsid w:val="007814BB"/>
    <w:rsid w:val="007841C1"/>
    <w:rsid w:val="0078529A"/>
    <w:rsid w:val="00786952"/>
    <w:rsid w:val="00790696"/>
    <w:rsid w:val="00791012"/>
    <w:rsid w:val="00791AFF"/>
    <w:rsid w:val="00791BFD"/>
    <w:rsid w:val="00791CD2"/>
    <w:rsid w:val="00791F1D"/>
    <w:rsid w:val="007A3D37"/>
    <w:rsid w:val="007A6FB4"/>
    <w:rsid w:val="007B1A61"/>
    <w:rsid w:val="007B5D5D"/>
    <w:rsid w:val="007C0A8C"/>
    <w:rsid w:val="007C2AA7"/>
    <w:rsid w:val="007C4CCA"/>
    <w:rsid w:val="007D370F"/>
    <w:rsid w:val="007D5256"/>
    <w:rsid w:val="007E1ECF"/>
    <w:rsid w:val="007E37E9"/>
    <w:rsid w:val="007E554C"/>
    <w:rsid w:val="007E64DC"/>
    <w:rsid w:val="007F07EC"/>
    <w:rsid w:val="007F0BC8"/>
    <w:rsid w:val="007F3320"/>
    <w:rsid w:val="007F34C6"/>
    <w:rsid w:val="00802408"/>
    <w:rsid w:val="00802BCF"/>
    <w:rsid w:val="00810F42"/>
    <w:rsid w:val="008113E8"/>
    <w:rsid w:val="008124CC"/>
    <w:rsid w:val="00821944"/>
    <w:rsid w:val="00824AAC"/>
    <w:rsid w:val="00833FC3"/>
    <w:rsid w:val="00836476"/>
    <w:rsid w:val="008408DD"/>
    <w:rsid w:val="00840F5E"/>
    <w:rsid w:val="008413C3"/>
    <w:rsid w:val="008447BE"/>
    <w:rsid w:val="008464E5"/>
    <w:rsid w:val="008479A7"/>
    <w:rsid w:val="008534F4"/>
    <w:rsid w:val="00862C45"/>
    <w:rsid w:val="008657A3"/>
    <w:rsid w:val="00867912"/>
    <w:rsid w:val="00882B6E"/>
    <w:rsid w:val="0088324A"/>
    <w:rsid w:val="00886192"/>
    <w:rsid w:val="008879DC"/>
    <w:rsid w:val="00891F40"/>
    <w:rsid w:val="00892560"/>
    <w:rsid w:val="0089265E"/>
    <w:rsid w:val="008938E6"/>
    <w:rsid w:val="00894A09"/>
    <w:rsid w:val="00897953"/>
    <w:rsid w:val="008A281A"/>
    <w:rsid w:val="008B378E"/>
    <w:rsid w:val="008B3CEB"/>
    <w:rsid w:val="008B51D7"/>
    <w:rsid w:val="008C20EC"/>
    <w:rsid w:val="008C3FF6"/>
    <w:rsid w:val="008C7D5E"/>
    <w:rsid w:val="008D0DB8"/>
    <w:rsid w:val="008D1367"/>
    <w:rsid w:val="008D4EE1"/>
    <w:rsid w:val="008E37A4"/>
    <w:rsid w:val="008E5079"/>
    <w:rsid w:val="008E517E"/>
    <w:rsid w:val="008F40CD"/>
    <w:rsid w:val="009045EB"/>
    <w:rsid w:val="0091327A"/>
    <w:rsid w:val="009133C3"/>
    <w:rsid w:val="009134BC"/>
    <w:rsid w:val="00922929"/>
    <w:rsid w:val="00931874"/>
    <w:rsid w:val="00931A38"/>
    <w:rsid w:val="00934405"/>
    <w:rsid w:val="00935139"/>
    <w:rsid w:val="00940F31"/>
    <w:rsid w:val="00944D67"/>
    <w:rsid w:val="00946192"/>
    <w:rsid w:val="00963C4E"/>
    <w:rsid w:val="00963DB2"/>
    <w:rsid w:val="00963DB3"/>
    <w:rsid w:val="009651AE"/>
    <w:rsid w:val="009703C4"/>
    <w:rsid w:val="0097051C"/>
    <w:rsid w:val="009711AC"/>
    <w:rsid w:val="009722CE"/>
    <w:rsid w:val="00974D5E"/>
    <w:rsid w:val="0097646A"/>
    <w:rsid w:val="009804CF"/>
    <w:rsid w:val="00981429"/>
    <w:rsid w:val="009873CE"/>
    <w:rsid w:val="00990A4C"/>
    <w:rsid w:val="009A412C"/>
    <w:rsid w:val="009A59E3"/>
    <w:rsid w:val="009B029E"/>
    <w:rsid w:val="009B6C97"/>
    <w:rsid w:val="009C6AA1"/>
    <w:rsid w:val="009D4211"/>
    <w:rsid w:val="009D7327"/>
    <w:rsid w:val="009E2E36"/>
    <w:rsid w:val="009E4F1E"/>
    <w:rsid w:val="009F5A4A"/>
    <w:rsid w:val="009F5DC4"/>
    <w:rsid w:val="009F6661"/>
    <w:rsid w:val="009F777A"/>
    <w:rsid w:val="00A02975"/>
    <w:rsid w:val="00A0304D"/>
    <w:rsid w:val="00A04F9D"/>
    <w:rsid w:val="00A05A95"/>
    <w:rsid w:val="00A05FE3"/>
    <w:rsid w:val="00A102D9"/>
    <w:rsid w:val="00A109A4"/>
    <w:rsid w:val="00A164F0"/>
    <w:rsid w:val="00A17342"/>
    <w:rsid w:val="00A1793D"/>
    <w:rsid w:val="00A216D5"/>
    <w:rsid w:val="00A26019"/>
    <w:rsid w:val="00A40BE9"/>
    <w:rsid w:val="00A40C9E"/>
    <w:rsid w:val="00A41A86"/>
    <w:rsid w:val="00A45137"/>
    <w:rsid w:val="00A504D4"/>
    <w:rsid w:val="00A5276D"/>
    <w:rsid w:val="00A5296A"/>
    <w:rsid w:val="00A53D71"/>
    <w:rsid w:val="00A65269"/>
    <w:rsid w:val="00A667D5"/>
    <w:rsid w:val="00A7359E"/>
    <w:rsid w:val="00A8422F"/>
    <w:rsid w:val="00A859E6"/>
    <w:rsid w:val="00A873BA"/>
    <w:rsid w:val="00A93047"/>
    <w:rsid w:val="00A93798"/>
    <w:rsid w:val="00A962E1"/>
    <w:rsid w:val="00A975ED"/>
    <w:rsid w:val="00A97F1B"/>
    <w:rsid w:val="00AA0B61"/>
    <w:rsid w:val="00AA3364"/>
    <w:rsid w:val="00AA3DF5"/>
    <w:rsid w:val="00AA7B16"/>
    <w:rsid w:val="00AC0338"/>
    <w:rsid w:val="00AC364A"/>
    <w:rsid w:val="00AC4193"/>
    <w:rsid w:val="00AC4A85"/>
    <w:rsid w:val="00AC4BBC"/>
    <w:rsid w:val="00AC5BA5"/>
    <w:rsid w:val="00AD2A2A"/>
    <w:rsid w:val="00AD513E"/>
    <w:rsid w:val="00AD5EEB"/>
    <w:rsid w:val="00AD68EE"/>
    <w:rsid w:val="00AD7114"/>
    <w:rsid w:val="00AE121D"/>
    <w:rsid w:val="00AE7D3E"/>
    <w:rsid w:val="00AF0C3E"/>
    <w:rsid w:val="00AF3851"/>
    <w:rsid w:val="00AF76BC"/>
    <w:rsid w:val="00B01592"/>
    <w:rsid w:val="00B01B2B"/>
    <w:rsid w:val="00B21CF1"/>
    <w:rsid w:val="00B2389E"/>
    <w:rsid w:val="00B24A09"/>
    <w:rsid w:val="00B27546"/>
    <w:rsid w:val="00B416AA"/>
    <w:rsid w:val="00B42568"/>
    <w:rsid w:val="00B4321F"/>
    <w:rsid w:val="00B43894"/>
    <w:rsid w:val="00B47FB1"/>
    <w:rsid w:val="00B539DC"/>
    <w:rsid w:val="00B544B4"/>
    <w:rsid w:val="00B55BE5"/>
    <w:rsid w:val="00B57229"/>
    <w:rsid w:val="00B5743C"/>
    <w:rsid w:val="00B621FE"/>
    <w:rsid w:val="00B64ADE"/>
    <w:rsid w:val="00B70C05"/>
    <w:rsid w:val="00B71416"/>
    <w:rsid w:val="00B733FF"/>
    <w:rsid w:val="00B73644"/>
    <w:rsid w:val="00B74E66"/>
    <w:rsid w:val="00B75A78"/>
    <w:rsid w:val="00B76969"/>
    <w:rsid w:val="00B76C83"/>
    <w:rsid w:val="00B93020"/>
    <w:rsid w:val="00B94C43"/>
    <w:rsid w:val="00BA281D"/>
    <w:rsid w:val="00BB46A0"/>
    <w:rsid w:val="00BB7D86"/>
    <w:rsid w:val="00BC09D4"/>
    <w:rsid w:val="00BC1363"/>
    <w:rsid w:val="00BC1A62"/>
    <w:rsid w:val="00BC1EA5"/>
    <w:rsid w:val="00BC2F4E"/>
    <w:rsid w:val="00BD7A5E"/>
    <w:rsid w:val="00BD7BB1"/>
    <w:rsid w:val="00BE5551"/>
    <w:rsid w:val="00BE5BBC"/>
    <w:rsid w:val="00BE6DBE"/>
    <w:rsid w:val="00BE713D"/>
    <w:rsid w:val="00BF03FA"/>
    <w:rsid w:val="00BF3AF6"/>
    <w:rsid w:val="00BF6499"/>
    <w:rsid w:val="00BF68D6"/>
    <w:rsid w:val="00C04837"/>
    <w:rsid w:val="00C053A7"/>
    <w:rsid w:val="00C055D2"/>
    <w:rsid w:val="00C06C2D"/>
    <w:rsid w:val="00C07666"/>
    <w:rsid w:val="00C1126A"/>
    <w:rsid w:val="00C12449"/>
    <w:rsid w:val="00C142CC"/>
    <w:rsid w:val="00C15164"/>
    <w:rsid w:val="00C25D92"/>
    <w:rsid w:val="00C33424"/>
    <w:rsid w:val="00C33A41"/>
    <w:rsid w:val="00C41762"/>
    <w:rsid w:val="00C42CA1"/>
    <w:rsid w:val="00C43351"/>
    <w:rsid w:val="00C47E0E"/>
    <w:rsid w:val="00C5062B"/>
    <w:rsid w:val="00C56D02"/>
    <w:rsid w:val="00C603A6"/>
    <w:rsid w:val="00C611F6"/>
    <w:rsid w:val="00C62227"/>
    <w:rsid w:val="00C635C7"/>
    <w:rsid w:val="00C711A5"/>
    <w:rsid w:val="00C71C9E"/>
    <w:rsid w:val="00C800DD"/>
    <w:rsid w:val="00C8377A"/>
    <w:rsid w:val="00C83FCE"/>
    <w:rsid w:val="00C84B19"/>
    <w:rsid w:val="00C85CE1"/>
    <w:rsid w:val="00C86BAA"/>
    <w:rsid w:val="00C86E94"/>
    <w:rsid w:val="00C90164"/>
    <w:rsid w:val="00CA08A2"/>
    <w:rsid w:val="00CA1879"/>
    <w:rsid w:val="00CA2F2A"/>
    <w:rsid w:val="00CA3DFA"/>
    <w:rsid w:val="00CA63B4"/>
    <w:rsid w:val="00CB79DB"/>
    <w:rsid w:val="00CB7FDC"/>
    <w:rsid w:val="00CC3E8D"/>
    <w:rsid w:val="00CD0043"/>
    <w:rsid w:val="00CD3AA6"/>
    <w:rsid w:val="00CE0097"/>
    <w:rsid w:val="00CE4C5C"/>
    <w:rsid w:val="00CE4D5F"/>
    <w:rsid w:val="00CF1C57"/>
    <w:rsid w:val="00CF3671"/>
    <w:rsid w:val="00CF45B4"/>
    <w:rsid w:val="00CF6425"/>
    <w:rsid w:val="00D0526A"/>
    <w:rsid w:val="00D068D8"/>
    <w:rsid w:val="00D07657"/>
    <w:rsid w:val="00D23117"/>
    <w:rsid w:val="00D25B27"/>
    <w:rsid w:val="00D25C07"/>
    <w:rsid w:val="00D32D1D"/>
    <w:rsid w:val="00D33012"/>
    <w:rsid w:val="00D330A7"/>
    <w:rsid w:val="00D36CFA"/>
    <w:rsid w:val="00D41E18"/>
    <w:rsid w:val="00D4315D"/>
    <w:rsid w:val="00D4461A"/>
    <w:rsid w:val="00D46C1F"/>
    <w:rsid w:val="00D503A2"/>
    <w:rsid w:val="00D51DFD"/>
    <w:rsid w:val="00D51F26"/>
    <w:rsid w:val="00D52F0F"/>
    <w:rsid w:val="00D568F0"/>
    <w:rsid w:val="00D5746A"/>
    <w:rsid w:val="00D5776C"/>
    <w:rsid w:val="00D73199"/>
    <w:rsid w:val="00D734B8"/>
    <w:rsid w:val="00D814D8"/>
    <w:rsid w:val="00D81FE0"/>
    <w:rsid w:val="00D835F9"/>
    <w:rsid w:val="00D85713"/>
    <w:rsid w:val="00D90196"/>
    <w:rsid w:val="00D92646"/>
    <w:rsid w:val="00D95B86"/>
    <w:rsid w:val="00DA03E1"/>
    <w:rsid w:val="00DA0BFA"/>
    <w:rsid w:val="00DA28BD"/>
    <w:rsid w:val="00DA3748"/>
    <w:rsid w:val="00DB314E"/>
    <w:rsid w:val="00DB598C"/>
    <w:rsid w:val="00DD06ED"/>
    <w:rsid w:val="00DD6F78"/>
    <w:rsid w:val="00DE3162"/>
    <w:rsid w:val="00DF11AB"/>
    <w:rsid w:val="00DF3943"/>
    <w:rsid w:val="00DF6E10"/>
    <w:rsid w:val="00E03708"/>
    <w:rsid w:val="00E108E6"/>
    <w:rsid w:val="00E16095"/>
    <w:rsid w:val="00E161C1"/>
    <w:rsid w:val="00E24F73"/>
    <w:rsid w:val="00E264BE"/>
    <w:rsid w:val="00E27B1D"/>
    <w:rsid w:val="00E33C6D"/>
    <w:rsid w:val="00E3490A"/>
    <w:rsid w:val="00E355AC"/>
    <w:rsid w:val="00E360CC"/>
    <w:rsid w:val="00E46093"/>
    <w:rsid w:val="00E46583"/>
    <w:rsid w:val="00E528B2"/>
    <w:rsid w:val="00E55A13"/>
    <w:rsid w:val="00E63F84"/>
    <w:rsid w:val="00E64CAE"/>
    <w:rsid w:val="00E70BC8"/>
    <w:rsid w:val="00E76CF0"/>
    <w:rsid w:val="00E80A9E"/>
    <w:rsid w:val="00E82E0F"/>
    <w:rsid w:val="00E920A5"/>
    <w:rsid w:val="00EB297C"/>
    <w:rsid w:val="00EB3145"/>
    <w:rsid w:val="00EB5BF0"/>
    <w:rsid w:val="00EC102A"/>
    <w:rsid w:val="00EC5876"/>
    <w:rsid w:val="00ED0422"/>
    <w:rsid w:val="00ED0AE5"/>
    <w:rsid w:val="00ED6BF4"/>
    <w:rsid w:val="00EE3860"/>
    <w:rsid w:val="00EF2C5D"/>
    <w:rsid w:val="00F0346F"/>
    <w:rsid w:val="00F10E8C"/>
    <w:rsid w:val="00F113C7"/>
    <w:rsid w:val="00F20FD2"/>
    <w:rsid w:val="00F21A48"/>
    <w:rsid w:val="00F26812"/>
    <w:rsid w:val="00F26DAB"/>
    <w:rsid w:val="00F26F75"/>
    <w:rsid w:val="00F27301"/>
    <w:rsid w:val="00F32C06"/>
    <w:rsid w:val="00F32F64"/>
    <w:rsid w:val="00F34FE1"/>
    <w:rsid w:val="00F3744A"/>
    <w:rsid w:val="00F444E8"/>
    <w:rsid w:val="00F462C0"/>
    <w:rsid w:val="00F503AA"/>
    <w:rsid w:val="00F5041F"/>
    <w:rsid w:val="00F5252B"/>
    <w:rsid w:val="00F53265"/>
    <w:rsid w:val="00F56C0A"/>
    <w:rsid w:val="00F5762C"/>
    <w:rsid w:val="00F57EC9"/>
    <w:rsid w:val="00F618EC"/>
    <w:rsid w:val="00F63694"/>
    <w:rsid w:val="00F64781"/>
    <w:rsid w:val="00F66544"/>
    <w:rsid w:val="00F7208D"/>
    <w:rsid w:val="00F7349C"/>
    <w:rsid w:val="00F73FA6"/>
    <w:rsid w:val="00F82682"/>
    <w:rsid w:val="00F8387D"/>
    <w:rsid w:val="00F8497F"/>
    <w:rsid w:val="00F9286C"/>
    <w:rsid w:val="00F9288F"/>
    <w:rsid w:val="00F92E03"/>
    <w:rsid w:val="00F9483C"/>
    <w:rsid w:val="00F94DC7"/>
    <w:rsid w:val="00FA079F"/>
    <w:rsid w:val="00FA34A7"/>
    <w:rsid w:val="00FA5A6C"/>
    <w:rsid w:val="00FA7421"/>
    <w:rsid w:val="00FB2FC1"/>
    <w:rsid w:val="00FB3121"/>
    <w:rsid w:val="00FB471B"/>
    <w:rsid w:val="00FB61E5"/>
    <w:rsid w:val="00FD11A9"/>
    <w:rsid w:val="00FD3945"/>
    <w:rsid w:val="00FE2B41"/>
    <w:rsid w:val="00FE45F4"/>
    <w:rsid w:val="00FE64F1"/>
    <w:rsid w:val="00FF1E82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6CF0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76CF0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76C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76CF0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76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999">
    <w:name w:val="! L=999 !"/>
    <w:basedOn w:val="a"/>
    <w:rsid w:val="00D32D1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1">
    <w:name w:val="Body Text 3"/>
    <w:basedOn w:val="a"/>
    <w:link w:val="32"/>
    <w:semiHidden/>
    <w:rsid w:val="00D32D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32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D32D1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32D1D"/>
    <w:rPr>
      <w:vertAlign w:val="superscript"/>
    </w:rPr>
  </w:style>
  <w:style w:type="paragraph" w:styleId="a9">
    <w:name w:val="List Paragraph"/>
    <w:basedOn w:val="a"/>
    <w:uiPriority w:val="34"/>
    <w:qFormat/>
    <w:rsid w:val="00D32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AA7B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6F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F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6F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F6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6CF0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76CF0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76C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76CF0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76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999">
    <w:name w:val="! L=999 !"/>
    <w:basedOn w:val="a"/>
    <w:rsid w:val="00D32D1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1">
    <w:name w:val="Body Text 3"/>
    <w:basedOn w:val="a"/>
    <w:link w:val="32"/>
    <w:semiHidden/>
    <w:rsid w:val="00D32D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32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D32D1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D32D1D"/>
    <w:rPr>
      <w:vertAlign w:val="superscript"/>
    </w:rPr>
  </w:style>
  <w:style w:type="paragraph" w:styleId="a9">
    <w:name w:val="List Paragraph"/>
    <w:basedOn w:val="a"/>
    <w:uiPriority w:val="34"/>
    <w:qFormat/>
    <w:rsid w:val="00D32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AA7B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6F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F6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F6FB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F6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A55D-7DC9-4267-A0A5-ECEE6FE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Алешина Кристина Ивановна</cp:lastModifiedBy>
  <cp:revision>5</cp:revision>
  <cp:lastPrinted>2016-08-04T04:04:00Z</cp:lastPrinted>
  <dcterms:created xsi:type="dcterms:W3CDTF">2016-09-06T06:34:00Z</dcterms:created>
  <dcterms:modified xsi:type="dcterms:W3CDTF">2016-11-08T03:49:00Z</dcterms:modified>
</cp:coreProperties>
</file>